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  <w:gridCol w:w="3544"/>
      </w:tblGrid>
      <w:tr w:rsidR="00185FD0" w:rsidTr="00185FD0">
        <w:trPr>
          <w:trHeight w:val="1565"/>
        </w:trPr>
        <w:tc>
          <w:tcPr>
            <w:tcW w:w="2552" w:type="dxa"/>
          </w:tcPr>
          <w:p w:rsidR="00185FD0" w:rsidRDefault="00185FD0" w:rsidP="003A77DA">
            <w:pPr>
              <w:rPr>
                <w:sz w:val="8"/>
              </w:rPr>
            </w:pPr>
          </w:p>
          <w:p w:rsidR="00185FD0" w:rsidRPr="00D73CE2" w:rsidRDefault="00185FD0" w:rsidP="003A77DA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0647AE19" wp14:editId="06EEB958">
                  <wp:extent cx="1524000" cy="971444"/>
                  <wp:effectExtent l="0" t="0" r="0" b="63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185FD0" w:rsidRPr="00C94229" w:rsidRDefault="00185FD0" w:rsidP="003A77DA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185FD0" w:rsidRDefault="00185FD0" w:rsidP="00B70060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 w:rsidR="00B70060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D51530" w:rsidRPr="00C94229" w:rsidRDefault="00D51530" w:rsidP="00D51530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(U14 F&amp;G – U16 F&amp;G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U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18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F&amp;G</w:t>
            </w:r>
            <w:r w:rsidR="00CF7105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U20-S F&amp;G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)</w:t>
            </w:r>
          </w:p>
          <w:p w:rsidR="00185FD0" w:rsidRPr="00C94229" w:rsidRDefault="00185FD0" w:rsidP="00065FF0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 w:rsidR="00B70060"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r w:rsidR="00065FF0"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185FD0" w:rsidRPr="001A1151" w:rsidRDefault="00185FD0" w:rsidP="003A77DA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F492AA8" wp14:editId="04F61FAA">
                  <wp:extent cx="875453" cy="1113790"/>
                  <wp:effectExtent l="0" t="0" r="1270" b="0"/>
                  <wp:docPr id="88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FD0" w:rsidRPr="00950502" w:rsidRDefault="00952E3D" w:rsidP="00A07399">
      <w:pPr>
        <w:pStyle w:val="Corpsdetexte"/>
        <w:spacing w:before="1"/>
        <w:rPr>
          <w:rFonts w:ascii="Arial Narrow" w:hAnsi="Arial Narrow"/>
          <w:bCs w:val="0"/>
          <w:sz w:val="10"/>
          <w:szCs w:val="22"/>
          <w:lang w:val="fr-FR"/>
        </w:rPr>
      </w:pPr>
      <w:r>
        <w:rPr>
          <w:rFonts w:ascii="Arial Narrow" w:hAnsi="Arial Narrow"/>
          <w:bCs w:val="0"/>
          <w:sz w:val="32"/>
          <w:szCs w:val="22"/>
          <w:lang w:val="fr-FR"/>
        </w:rPr>
        <w:t xml:space="preserve">                           </w:t>
      </w:r>
    </w:p>
    <w:p w:rsidR="00065FF0" w:rsidRDefault="00065FF0" w:rsidP="00065FF0">
      <w:pPr>
        <w:pStyle w:val="Corpsdetexte"/>
        <w:spacing w:before="1"/>
        <w:jc w:val="center"/>
        <w:rPr>
          <w:rFonts w:ascii="Arial Narrow" w:hAnsi="Arial Narrow"/>
          <w:b w:val="0"/>
          <w:sz w:val="32"/>
          <w:szCs w:val="22"/>
          <w:lang w:val="fr-FR"/>
        </w:rPr>
      </w:pPr>
      <w:r w:rsidRPr="00065FF0">
        <w:rPr>
          <w:rFonts w:ascii="Arial Narrow" w:hAnsi="Arial Narrow"/>
          <w:b w:val="0"/>
          <w:sz w:val="32"/>
          <w:szCs w:val="22"/>
          <w:lang w:val="fr-FR"/>
        </w:rPr>
        <w:t xml:space="preserve">LISTE DES ATHLETES QUALIFIES AU CHAMPIONNAT </w:t>
      </w:r>
      <w:r>
        <w:rPr>
          <w:rFonts w:ascii="Arial Narrow" w:hAnsi="Arial Narrow"/>
          <w:b w:val="0"/>
          <w:sz w:val="32"/>
          <w:szCs w:val="22"/>
          <w:lang w:val="fr-FR"/>
        </w:rPr>
        <w:t xml:space="preserve">REGIONAL </w:t>
      </w:r>
    </w:p>
    <w:p w:rsidR="00952E3D" w:rsidRPr="00065FF0" w:rsidRDefault="00065FF0" w:rsidP="00065FF0">
      <w:pPr>
        <w:pStyle w:val="Corpsdetexte"/>
        <w:spacing w:before="1"/>
        <w:jc w:val="center"/>
        <w:rPr>
          <w:rFonts w:ascii="Arial Narrow" w:hAnsi="Arial Narrow"/>
          <w:b w:val="0"/>
          <w:bCs w:val="0"/>
          <w:sz w:val="40"/>
          <w:szCs w:val="32"/>
          <w:lang w:val="fr-FR"/>
        </w:rPr>
      </w:pPr>
      <w:r w:rsidRPr="00065FF0">
        <w:rPr>
          <w:rFonts w:ascii="Arial Narrow" w:hAnsi="Arial Narrow"/>
          <w:b w:val="0"/>
          <w:sz w:val="36"/>
          <w:szCs w:val="28"/>
          <w:lang w:val="fr-FR"/>
        </w:rPr>
        <w:t>D</w:t>
      </w:r>
      <w:r w:rsidR="00F345E2" w:rsidRPr="00065FF0">
        <w:rPr>
          <w:rFonts w:ascii="Arial Narrow" w:hAnsi="Arial Narrow"/>
          <w:b w:val="0"/>
          <w:sz w:val="36"/>
          <w:szCs w:val="28"/>
          <w:lang w:val="fr-FR"/>
        </w:rPr>
        <w:t>es</w:t>
      </w:r>
      <w:r>
        <w:rPr>
          <w:rFonts w:ascii="Arial Narrow" w:hAnsi="Arial Narrow"/>
          <w:b w:val="0"/>
          <w:sz w:val="36"/>
          <w:szCs w:val="28"/>
          <w:lang w:val="fr-FR"/>
        </w:rPr>
        <w:t xml:space="preserve"> </w:t>
      </w:r>
      <w:r w:rsidRPr="00D51530">
        <w:rPr>
          <w:rFonts w:ascii="Arial Narrow" w:hAnsi="Arial Narrow"/>
          <w:b w:val="0"/>
          <w:bCs w:val="0"/>
          <w:sz w:val="40"/>
          <w:szCs w:val="32"/>
          <w:lang w:val="fr-FR"/>
        </w:rPr>
        <w:t>Epreuves Combinées</w:t>
      </w:r>
    </w:p>
    <w:p w:rsidR="00771181" w:rsidRPr="00771181" w:rsidRDefault="00771181" w:rsidP="00952E3D">
      <w:pPr>
        <w:pStyle w:val="Corpsdetexte"/>
        <w:spacing w:before="1"/>
        <w:jc w:val="center"/>
        <w:rPr>
          <w:rFonts w:ascii="Arial Narrow" w:hAnsi="Arial Narrow"/>
          <w:sz w:val="36"/>
          <w:szCs w:val="28"/>
          <w:lang w:val="fr-FR"/>
        </w:rPr>
      </w:pPr>
      <w:r w:rsidRPr="00771181">
        <w:rPr>
          <w:rFonts w:ascii="Arial Narrow" w:hAnsi="Arial Narrow"/>
          <w:color w:val="FF0000"/>
          <w:sz w:val="36"/>
          <w:szCs w:val="28"/>
          <w:lang w:val="fr-FR"/>
        </w:rPr>
        <w:t>BENJAMINS &amp; MINIMES</w:t>
      </w:r>
    </w:p>
    <w:p w:rsidR="00950502" w:rsidRPr="00952E3D" w:rsidRDefault="00771181" w:rsidP="00950502">
      <w:pPr>
        <w:pStyle w:val="Corpsdetexte"/>
        <w:spacing w:before="1"/>
        <w:jc w:val="center"/>
        <w:rPr>
          <w:rFonts w:ascii="Arial Narrow" w:hAnsi="Arial Narrow"/>
          <w:sz w:val="28"/>
          <w:szCs w:val="32"/>
          <w:lang w:val="fr-FR"/>
        </w:rPr>
      </w:pPr>
      <w:r w:rsidRPr="00952E3D">
        <w:rPr>
          <w:rFonts w:ascii="Arial Narrow" w:hAnsi="Arial Narrow"/>
          <w:sz w:val="28"/>
          <w:szCs w:val="32"/>
          <w:lang w:val="fr-FR"/>
        </w:rPr>
        <w:t xml:space="preserve">STADE D’ATHLETISME DE SOUK EL TENINE : </w:t>
      </w:r>
      <w:r w:rsidR="006C5D63" w:rsidRPr="00952E3D">
        <w:rPr>
          <w:rFonts w:ascii="Arial Narrow" w:hAnsi="Arial Narrow"/>
          <w:sz w:val="28"/>
          <w:szCs w:val="32"/>
          <w:lang w:val="fr-FR"/>
        </w:rPr>
        <w:t>03-</w:t>
      </w:r>
      <w:r w:rsidR="00952E3D" w:rsidRPr="00952E3D">
        <w:rPr>
          <w:rFonts w:ascii="Arial Narrow" w:hAnsi="Arial Narrow"/>
          <w:sz w:val="28"/>
          <w:szCs w:val="32"/>
          <w:lang w:val="fr-FR"/>
        </w:rPr>
        <w:t>04 MAI</w:t>
      </w:r>
      <w:r w:rsidR="006C5D63" w:rsidRPr="00952E3D">
        <w:rPr>
          <w:rFonts w:ascii="Arial Narrow" w:hAnsi="Arial Narrow"/>
          <w:sz w:val="28"/>
          <w:szCs w:val="32"/>
          <w:lang w:val="fr-FR"/>
        </w:rPr>
        <w:t xml:space="preserve"> 2024 </w:t>
      </w:r>
    </w:p>
    <w:tbl>
      <w:tblPr>
        <w:tblStyle w:val="TableNormal"/>
        <w:tblW w:w="1075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2165"/>
        <w:gridCol w:w="1655"/>
        <w:gridCol w:w="1468"/>
        <w:gridCol w:w="1651"/>
        <w:gridCol w:w="594"/>
        <w:gridCol w:w="1934"/>
      </w:tblGrid>
      <w:tr w:rsidR="00A65B18" w:rsidTr="00921839">
        <w:trPr>
          <w:trHeight w:val="440"/>
        </w:trPr>
        <w:tc>
          <w:tcPr>
            <w:tcW w:w="10750" w:type="dxa"/>
            <w:gridSpan w:val="8"/>
            <w:shd w:val="clear" w:color="auto" w:fill="00B0F0"/>
          </w:tcPr>
          <w:p w:rsidR="00A65B18" w:rsidRDefault="00CB3684" w:rsidP="00771181">
            <w:pPr>
              <w:pStyle w:val="TableParagraph"/>
              <w:spacing w:before="66" w:line="240" w:lineRule="auto"/>
              <w:ind w:right="3176"/>
              <w:rPr>
                <w:b/>
                <w:sz w:val="59"/>
              </w:rPr>
            </w:pPr>
            <w:r w:rsidRPr="0035777F">
              <w:rPr>
                <w:b/>
                <w:sz w:val="44"/>
              </w:rPr>
              <w:t>BENJAMINES</w:t>
            </w:r>
          </w:p>
        </w:tc>
      </w:tr>
      <w:tr w:rsidR="0087707C" w:rsidRPr="00C140B3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7707C" w:rsidRPr="001A03C1" w:rsidRDefault="001E3F99" w:rsidP="0087707C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</w:rPr>
            </w:pPr>
            <w:r w:rsidRPr="001A03C1">
              <w:rPr>
                <w:rFonts w:ascii="Arial Narrow" w:hAnsi="Arial Narrow"/>
              </w:rPr>
              <w:t xml:space="preserve">  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A03C1" w:rsidRDefault="001E3F99" w:rsidP="0087707C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</w:rPr>
            </w:pPr>
            <w:r w:rsidRPr="001A03C1">
              <w:rPr>
                <w:rFonts w:ascii="Arial Narrow" w:hAnsi="Arial Narrow"/>
                <w:b/>
                <w:bCs/>
                <w:color w:val="15355B"/>
              </w:rPr>
              <w:t>DOS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A03C1" w:rsidRDefault="001E3F99" w:rsidP="0087707C">
            <w:pPr>
              <w:pStyle w:val="TableParagraph"/>
              <w:spacing w:line="279" w:lineRule="exact"/>
              <w:jc w:val="left"/>
              <w:rPr>
                <w:rFonts w:ascii="Arial Narrow" w:hAnsi="Arial Narrow"/>
                <w:b/>
                <w:bCs/>
              </w:rPr>
            </w:pPr>
            <w:r w:rsidRPr="001A03C1">
              <w:rPr>
                <w:rFonts w:ascii="Arial Narrow" w:hAnsi="Arial Narrow"/>
                <w:b/>
                <w:bCs/>
                <w:w w:val="90"/>
              </w:rPr>
              <w:t>NOMS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A03C1" w:rsidRDefault="001E3F99" w:rsidP="0087707C">
            <w:pPr>
              <w:pStyle w:val="TableParagraph"/>
              <w:spacing w:line="279" w:lineRule="exact"/>
              <w:jc w:val="left"/>
              <w:rPr>
                <w:rFonts w:ascii="Arial Narrow" w:hAnsi="Arial Narrow"/>
                <w:b/>
                <w:bCs/>
              </w:rPr>
            </w:pPr>
            <w:r w:rsidRPr="001A03C1">
              <w:rPr>
                <w:rFonts w:ascii="Arial Narrow" w:hAnsi="Arial Narrow"/>
                <w:b/>
                <w:bCs/>
              </w:rPr>
              <w:t>PRÉNOM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A03C1" w:rsidRDefault="001E3F99" w:rsidP="0087707C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A03C1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A03C1" w:rsidRDefault="001E3F99" w:rsidP="0087707C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</w:rPr>
            </w:pPr>
            <w:r w:rsidRPr="001A03C1">
              <w:rPr>
                <w:rFonts w:ascii="Arial Narrow" w:hAnsi="Arial Narrow"/>
                <w:b/>
                <w:bCs/>
                <w:w w:val="95"/>
              </w:rPr>
              <w:t>CLUBS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A03C1" w:rsidRDefault="001E3F99" w:rsidP="0087707C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</w:rPr>
            </w:pPr>
            <w:r w:rsidRPr="001A03C1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1934" w:type="dxa"/>
          </w:tcPr>
          <w:p w:rsidR="0087707C" w:rsidRPr="001A03C1" w:rsidRDefault="001E3F99" w:rsidP="0087707C">
            <w:pPr>
              <w:pStyle w:val="TableParagraph"/>
              <w:spacing w:line="235" w:lineRule="exact"/>
              <w:ind w:left="210" w:right="177"/>
              <w:rPr>
                <w:rFonts w:ascii="Arial Narrow" w:hAnsi="Arial Narrow"/>
                <w:b/>
                <w:bCs/>
                <w:szCs w:val="18"/>
              </w:rPr>
            </w:pPr>
            <w:r w:rsidRPr="001A03C1">
              <w:rPr>
                <w:rFonts w:ascii="Arial Narrow" w:hAnsi="Arial Narrow"/>
                <w:b/>
                <w:bCs/>
                <w:szCs w:val="18"/>
              </w:rPr>
              <w:t xml:space="preserve">TOTAL DES PTS </w:t>
            </w:r>
          </w:p>
        </w:tc>
      </w:tr>
      <w:tr w:rsidR="00AF0616" w:rsidRPr="00C140B3" w:rsidTr="003A77D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AF0616" w:rsidRPr="00913A84" w:rsidRDefault="00AF0616" w:rsidP="00AF0616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0616" w:rsidRPr="00913A84" w:rsidRDefault="00AF0616" w:rsidP="00AF0616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F0616" w:rsidRPr="00A92D4A" w:rsidRDefault="00157C86" w:rsidP="00FF035F">
            <w:pPr>
              <w:pStyle w:val="TableParagraph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AF0616"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TAGHA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F0616" w:rsidRPr="00A92D4A" w:rsidRDefault="00AF0616" w:rsidP="00103606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TAOU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F0616" w:rsidRPr="00A92D4A" w:rsidRDefault="00AF0616" w:rsidP="00AF0616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1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F0616" w:rsidRPr="00A92D4A" w:rsidRDefault="00AF0616" w:rsidP="00AF0616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AF0616" w:rsidRPr="00A92D4A" w:rsidRDefault="00AF0616" w:rsidP="00AF0616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AF0616" w:rsidRPr="002D7603" w:rsidRDefault="00AF0616" w:rsidP="00AF0616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95</w:t>
            </w:r>
          </w:p>
        </w:tc>
      </w:tr>
      <w:tr w:rsidR="000760B1" w:rsidRPr="00C140B3" w:rsidTr="003A77D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157C86" w:rsidP="00FF035F">
            <w:pPr>
              <w:pStyle w:val="TableParagraph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LIA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103606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N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1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0760B1" w:rsidRPr="00A92D4A" w:rsidRDefault="000760B1" w:rsidP="000760B1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0760B1" w:rsidRPr="002D7603" w:rsidRDefault="000760B1" w:rsidP="000760B1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95</w:t>
            </w:r>
          </w:p>
        </w:tc>
      </w:tr>
      <w:tr w:rsidR="000760B1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157C86" w:rsidP="00FF03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LOUL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6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RB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0760B1" w:rsidRPr="00A92D4A" w:rsidRDefault="000760B1" w:rsidP="000760B1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 w:rsidR="000760B1" w:rsidRPr="002D7603" w:rsidRDefault="000760B1" w:rsidP="000760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94</w:t>
            </w:r>
          </w:p>
        </w:tc>
      </w:tr>
      <w:tr w:rsidR="000760B1" w:rsidRPr="00C140B3" w:rsidTr="003A77D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157C86" w:rsidP="00FF03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RA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S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6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A92D4A" w:rsidRDefault="000760B1" w:rsidP="000760B1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 w:rsidR="000760B1" w:rsidRPr="002D7603" w:rsidRDefault="000760B1" w:rsidP="000760B1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91</w:t>
            </w:r>
          </w:p>
        </w:tc>
      </w:tr>
      <w:tr w:rsidR="000760B1" w:rsidRPr="00C140B3" w:rsidTr="000760B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157C86" w:rsidP="00FF035F">
            <w:pPr>
              <w:pStyle w:val="TableParagraph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HMAN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103606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9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0760B1" w:rsidRPr="00A92D4A" w:rsidRDefault="000760B1" w:rsidP="000760B1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0760B1" w:rsidRPr="002D7603" w:rsidRDefault="000760B1" w:rsidP="000760B1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90</w:t>
            </w:r>
          </w:p>
        </w:tc>
      </w:tr>
      <w:tr w:rsidR="000760B1" w:rsidRPr="00C140B3" w:rsidTr="003A77D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157C86" w:rsidP="00FF03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ACHA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6/05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RB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A92D4A" w:rsidRDefault="000760B1" w:rsidP="000760B1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 w:rsidR="000760B1" w:rsidRPr="002D7603" w:rsidRDefault="000760B1" w:rsidP="000760B1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90</w:t>
            </w:r>
          </w:p>
        </w:tc>
      </w:tr>
      <w:tr w:rsidR="000760B1" w:rsidRPr="00C140B3" w:rsidTr="003A77D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157C86" w:rsidP="00FF035F">
            <w:pPr>
              <w:pStyle w:val="TableParagraph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BEH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103606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YAKOUT MALA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4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RE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0760B1" w:rsidRPr="00A92D4A" w:rsidRDefault="000760B1" w:rsidP="000760B1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0760B1" w:rsidRPr="002D7603" w:rsidRDefault="000760B1" w:rsidP="000760B1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89</w:t>
            </w:r>
          </w:p>
        </w:tc>
      </w:tr>
      <w:tr w:rsidR="000760B1" w:rsidRPr="00C140B3" w:rsidTr="003A77D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157C86" w:rsidP="00FF035F">
            <w:pPr>
              <w:pStyle w:val="TableParagraph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GGOUN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103606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FARAH AHLA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5/03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F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0760B1" w:rsidRPr="00A92D4A" w:rsidRDefault="000760B1" w:rsidP="000760B1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0760B1" w:rsidRPr="002D7603" w:rsidRDefault="000760B1" w:rsidP="000760B1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89</w:t>
            </w:r>
          </w:p>
        </w:tc>
      </w:tr>
      <w:tr w:rsidR="000760B1" w:rsidRPr="00C140B3" w:rsidTr="003A77D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FF035F">
            <w:pPr>
              <w:pStyle w:val="TableParagraph"/>
              <w:ind w:left="48"/>
              <w:jc w:val="both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GUEDJAL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103606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BARK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6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0760B1" w:rsidRPr="00A92D4A" w:rsidRDefault="000760B1" w:rsidP="000760B1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0760B1" w:rsidRPr="002D7603" w:rsidRDefault="000760B1" w:rsidP="000760B1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88</w:t>
            </w:r>
          </w:p>
        </w:tc>
      </w:tr>
      <w:tr w:rsidR="000760B1" w:rsidRPr="00C140B3" w:rsidTr="003A77D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157C86" w:rsidP="00FF03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YOUNES CHAOUCH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IL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6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A92D4A" w:rsidRDefault="000760B1" w:rsidP="000760B1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 w:rsidR="000760B1" w:rsidRPr="002D7603" w:rsidRDefault="000760B1" w:rsidP="000760B1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88</w:t>
            </w:r>
          </w:p>
        </w:tc>
      </w:tr>
      <w:tr w:rsidR="000760B1" w:rsidRPr="00C140B3" w:rsidTr="003A77D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157C86" w:rsidP="00FF035F">
            <w:pPr>
              <w:pStyle w:val="TableParagraph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KAR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103606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HL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8/05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0760B1" w:rsidRPr="00A92D4A" w:rsidRDefault="000760B1" w:rsidP="000760B1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0760B1" w:rsidRPr="002D7603" w:rsidRDefault="000760B1" w:rsidP="000760B1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87</w:t>
            </w:r>
          </w:p>
        </w:tc>
      </w:tr>
      <w:tr w:rsidR="000760B1" w:rsidRPr="00C140B3" w:rsidTr="003A77D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157C86" w:rsidP="00FF035F">
            <w:pPr>
              <w:pStyle w:val="TableParagraph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DJEMA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103606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YS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6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0760B1" w:rsidRPr="00A92D4A" w:rsidRDefault="000760B1" w:rsidP="000760B1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0760B1" w:rsidRPr="002D7603" w:rsidRDefault="000760B1" w:rsidP="000760B1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81</w:t>
            </w:r>
          </w:p>
        </w:tc>
      </w:tr>
      <w:tr w:rsidR="000760B1" w:rsidRPr="00C140B3" w:rsidTr="000760B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157C86" w:rsidP="00FF03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ID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DOUN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3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A92D4A" w:rsidRDefault="000760B1" w:rsidP="000760B1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 w:rsidR="000760B1" w:rsidRPr="002D7603" w:rsidRDefault="000760B1" w:rsidP="000760B1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80</w:t>
            </w:r>
          </w:p>
        </w:tc>
      </w:tr>
      <w:tr w:rsidR="000760B1" w:rsidRPr="00C140B3" w:rsidTr="003A77D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157C86" w:rsidP="00FF03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OUZID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YASMI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4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CSJ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A92D4A" w:rsidRDefault="000760B1" w:rsidP="000760B1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 w:rsidR="000760B1" w:rsidRPr="002D7603" w:rsidRDefault="000760B1" w:rsidP="000760B1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80</w:t>
            </w:r>
          </w:p>
        </w:tc>
      </w:tr>
      <w:tr w:rsidR="000760B1" w:rsidRPr="00C140B3" w:rsidTr="000760B1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157C86" w:rsidP="00FF035F">
            <w:pPr>
              <w:pStyle w:val="TableParagraph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RIK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ROU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7/06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0760B1" w:rsidRPr="000760B1" w:rsidRDefault="000760B1" w:rsidP="000760B1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0760B1" w:rsidRPr="002D7603" w:rsidRDefault="000760B1" w:rsidP="000760B1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9</w:t>
            </w:r>
          </w:p>
        </w:tc>
      </w:tr>
      <w:tr w:rsidR="000760B1" w:rsidRPr="00C140B3" w:rsidTr="003A77D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157C86" w:rsidP="00FF03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I YOUCEF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8/1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A92D4A" w:rsidRDefault="000760B1" w:rsidP="000760B1">
            <w:pPr>
              <w:tabs>
                <w:tab w:val="center" w:pos="27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ab/>
            </w: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 w:rsidR="000760B1" w:rsidRPr="002D7603" w:rsidRDefault="000760B1" w:rsidP="000760B1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79</w:t>
            </w:r>
          </w:p>
        </w:tc>
      </w:tr>
      <w:tr w:rsidR="000760B1" w:rsidRPr="00C140B3" w:rsidTr="003A77D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157C86" w:rsidP="00FF035F">
            <w:pPr>
              <w:pStyle w:val="TableParagraph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ZNAG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103606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20/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0760B1" w:rsidRPr="00A92D4A" w:rsidRDefault="000760B1" w:rsidP="000760B1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0760B1" w:rsidRPr="002D7603" w:rsidRDefault="000760B1" w:rsidP="000760B1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8</w:t>
            </w:r>
          </w:p>
        </w:tc>
      </w:tr>
      <w:tr w:rsidR="000760B1" w:rsidRPr="00C140B3" w:rsidTr="003A77D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157C86" w:rsidP="00FF035F">
            <w:pPr>
              <w:pStyle w:val="TableParagraph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RAHM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103606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ME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6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0760B1" w:rsidRPr="00A92D4A" w:rsidRDefault="000760B1" w:rsidP="000760B1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0760B1" w:rsidRPr="002D7603" w:rsidRDefault="000760B1" w:rsidP="000760B1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7</w:t>
            </w:r>
          </w:p>
        </w:tc>
      </w:tr>
      <w:tr w:rsidR="000760B1" w:rsidRPr="00C140B3" w:rsidTr="003A77D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157C86" w:rsidP="00FF035F">
            <w:pPr>
              <w:pStyle w:val="TableParagraph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LFOU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103606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3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0760B1" w:rsidRPr="00A92D4A" w:rsidRDefault="000760B1" w:rsidP="000760B1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0760B1" w:rsidRPr="002D7603" w:rsidRDefault="000760B1" w:rsidP="000760B1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7</w:t>
            </w:r>
          </w:p>
        </w:tc>
      </w:tr>
      <w:tr w:rsidR="000760B1" w:rsidRPr="00C140B3" w:rsidTr="000760B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157C86" w:rsidP="00FF03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FIR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LYC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8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A92D4A" w:rsidRDefault="000760B1" w:rsidP="000760B1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 w:rsidR="000760B1" w:rsidRPr="002D7603" w:rsidRDefault="000760B1" w:rsidP="000760B1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76</w:t>
            </w:r>
          </w:p>
        </w:tc>
      </w:tr>
      <w:tr w:rsidR="000760B1" w:rsidRPr="00C140B3" w:rsidTr="000760B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157C86" w:rsidP="00FF03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OUKAL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2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A92D4A" w:rsidRDefault="000760B1" w:rsidP="000760B1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 w:rsidR="000760B1" w:rsidRPr="002D7603" w:rsidRDefault="000760B1" w:rsidP="000760B1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75</w:t>
            </w:r>
          </w:p>
        </w:tc>
      </w:tr>
      <w:tr w:rsidR="000760B1" w:rsidRPr="00C140B3" w:rsidTr="00B4711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157C86" w:rsidP="00FF035F">
            <w:pPr>
              <w:pStyle w:val="TableParagraph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KEDOUR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103606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I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8/03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ASR 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0760B1" w:rsidRPr="00A92D4A" w:rsidRDefault="000760B1" w:rsidP="000760B1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0760B1" w:rsidRPr="002D7603" w:rsidRDefault="000760B1" w:rsidP="000760B1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4</w:t>
            </w:r>
          </w:p>
        </w:tc>
      </w:tr>
      <w:tr w:rsidR="000760B1" w:rsidRPr="00C140B3" w:rsidTr="00B4711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157C86" w:rsidP="00FF035F">
            <w:pPr>
              <w:pStyle w:val="TableParagraph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DJAOU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103606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2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760B1" w:rsidRPr="00A92D4A" w:rsidRDefault="000760B1" w:rsidP="000760B1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proofErr w:type="spellStart"/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Tas</w:t>
            </w:r>
            <w:proofErr w:type="spellEnd"/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0760B1" w:rsidRPr="00A92D4A" w:rsidRDefault="000760B1" w:rsidP="000760B1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0760B1" w:rsidRPr="002D7603" w:rsidRDefault="000760B1" w:rsidP="000760B1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4</w:t>
            </w:r>
          </w:p>
        </w:tc>
      </w:tr>
      <w:tr w:rsidR="000760B1" w:rsidRPr="00C140B3" w:rsidTr="000760B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157C86" w:rsidP="00FF03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ROUN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NOUAR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2/05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A92D4A" w:rsidRDefault="000760B1" w:rsidP="000760B1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 w:rsidR="000760B1" w:rsidRPr="002D7603" w:rsidRDefault="000760B1" w:rsidP="000760B1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74</w:t>
            </w:r>
          </w:p>
        </w:tc>
      </w:tr>
      <w:tr w:rsidR="000760B1" w:rsidRPr="00C140B3" w:rsidTr="000760B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913A84" w:rsidRDefault="000760B1" w:rsidP="000760B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B1" w:rsidRPr="00913A84" w:rsidRDefault="000760B1" w:rsidP="000760B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157C86" w:rsidP="00FF03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0760B1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OUKOU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Y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7/07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0B1" w:rsidRPr="00A92D4A" w:rsidRDefault="000760B1" w:rsidP="000760B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760B1" w:rsidRPr="00A92D4A" w:rsidRDefault="000760B1" w:rsidP="000760B1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 w:rsidR="000760B1" w:rsidRPr="002D7603" w:rsidRDefault="000760B1" w:rsidP="000760B1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74</w:t>
            </w:r>
          </w:p>
        </w:tc>
      </w:tr>
      <w:tr w:rsidR="00950502" w:rsidRPr="00C140B3" w:rsidTr="00950502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0502" w:rsidRPr="00065FF0" w:rsidRDefault="00950502" w:rsidP="0095050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0502" w:rsidRPr="00913A84" w:rsidRDefault="00950502" w:rsidP="00950502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0502" w:rsidRPr="00A92D4A" w:rsidRDefault="00950502" w:rsidP="00950502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SSAOU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0502" w:rsidRPr="00A92D4A" w:rsidRDefault="00950502" w:rsidP="00950502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0502" w:rsidRPr="003B5864" w:rsidRDefault="00950502" w:rsidP="00950502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4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0502" w:rsidRPr="00A92D4A" w:rsidRDefault="00950502" w:rsidP="00950502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 R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0502" w:rsidRPr="00A92D4A" w:rsidRDefault="00950502" w:rsidP="00950502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50502" w:rsidRPr="005F4F6B" w:rsidRDefault="00950502" w:rsidP="00950502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3</w:t>
            </w:r>
          </w:p>
        </w:tc>
      </w:tr>
      <w:tr w:rsidR="00950502" w:rsidRPr="00C140B3" w:rsidTr="00950502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0502" w:rsidRPr="00065FF0" w:rsidRDefault="00950502" w:rsidP="0095050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0502" w:rsidRPr="00913A84" w:rsidRDefault="00950502" w:rsidP="0095050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0502" w:rsidRPr="00A92D4A" w:rsidRDefault="00950502" w:rsidP="00950502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CHILLAOUE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0502" w:rsidRPr="00A92D4A" w:rsidRDefault="00950502" w:rsidP="00950502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TAFSUT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0502" w:rsidRPr="003B5864" w:rsidRDefault="00950502" w:rsidP="00950502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6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0502" w:rsidRPr="00A92D4A" w:rsidRDefault="00950502" w:rsidP="00950502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0502" w:rsidRPr="00A92D4A" w:rsidRDefault="00950502" w:rsidP="00950502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50502" w:rsidRPr="005F4F6B" w:rsidRDefault="00950502" w:rsidP="00950502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0</w:t>
            </w:r>
          </w:p>
        </w:tc>
      </w:tr>
      <w:tr w:rsidR="00950502" w:rsidRPr="00C140B3" w:rsidTr="00950502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0502" w:rsidRPr="00065FF0" w:rsidRDefault="00950502" w:rsidP="0095050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0502" w:rsidRPr="00913A84" w:rsidRDefault="00950502" w:rsidP="0095050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0502" w:rsidRPr="00A92D4A" w:rsidRDefault="00950502" w:rsidP="00950502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OUKRAOU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0502" w:rsidRPr="00A92D4A" w:rsidRDefault="00950502" w:rsidP="00950502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NOUR EL HOUD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0502" w:rsidRPr="003B5864" w:rsidRDefault="00950502" w:rsidP="00950502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9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0502" w:rsidRPr="00A92D4A" w:rsidRDefault="00950502" w:rsidP="00950502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V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0502" w:rsidRPr="00A92D4A" w:rsidRDefault="00950502" w:rsidP="00950502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50502" w:rsidRPr="005F4F6B" w:rsidRDefault="00950502" w:rsidP="00950502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0</w:t>
            </w:r>
          </w:p>
        </w:tc>
      </w:tr>
      <w:tr w:rsidR="00950502" w:rsidRPr="00C140B3" w:rsidTr="00B4711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0502" w:rsidRPr="00065FF0" w:rsidRDefault="00950502" w:rsidP="0095050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0502" w:rsidRPr="00913A84" w:rsidRDefault="00950502" w:rsidP="0095050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AKIR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LIZ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3B5864" w:rsidRDefault="00950502" w:rsidP="0095050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9/1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0502" w:rsidRPr="00A92D4A" w:rsidRDefault="00950502" w:rsidP="00950502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 w:rsidR="00950502" w:rsidRPr="005F4F6B" w:rsidRDefault="00950502" w:rsidP="00950502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5F4F6B">
              <w:rPr>
                <w:rFonts w:ascii="Arial Narrow" w:hAnsi="Arial Narrow" w:cs="Calibri"/>
                <w:b/>
                <w:bCs/>
                <w:color w:val="FFFFFF" w:themeColor="background1"/>
              </w:rPr>
              <w:t>70</w:t>
            </w:r>
          </w:p>
        </w:tc>
      </w:tr>
      <w:tr w:rsidR="00950502" w:rsidRPr="00C140B3" w:rsidTr="00B4711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0502" w:rsidRPr="00065FF0" w:rsidRDefault="00950502" w:rsidP="0095050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0502" w:rsidRPr="00913A84" w:rsidRDefault="00950502" w:rsidP="0095050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ELAID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ASSIV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3B5864" w:rsidRDefault="00950502" w:rsidP="0095050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3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0502" w:rsidRPr="00A92D4A" w:rsidRDefault="00950502" w:rsidP="00950502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 w:rsidR="00950502" w:rsidRPr="005F4F6B" w:rsidRDefault="00950502" w:rsidP="00950502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5F4F6B">
              <w:rPr>
                <w:rFonts w:ascii="Arial Narrow" w:hAnsi="Arial Narrow" w:cs="Calibri"/>
                <w:b/>
                <w:bCs/>
                <w:color w:val="FFFFFF" w:themeColor="background1"/>
              </w:rPr>
              <w:t>70</w:t>
            </w:r>
          </w:p>
        </w:tc>
      </w:tr>
      <w:tr w:rsidR="00950502" w:rsidRPr="00C140B3" w:rsidTr="00950502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0502" w:rsidRPr="00065FF0" w:rsidRDefault="00950502" w:rsidP="0095050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0502" w:rsidRPr="00913A84" w:rsidRDefault="00950502" w:rsidP="0095050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0502" w:rsidRPr="00A92D4A" w:rsidRDefault="00950502" w:rsidP="00950502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BETTA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0502" w:rsidRPr="00A92D4A" w:rsidRDefault="00950502" w:rsidP="00950502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NESRI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0502" w:rsidRPr="003B5864" w:rsidRDefault="00950502" w:rsidP="00950502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4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0502" w:rsidRPr="00A92D4A" w:rsidRDefault="00950502" w:rsidP="00950502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0502" w:rsidRPr="00A92D4A" w:rsidRDefault="00950502" w:rsidP="00950502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50502" w:rsidRPr="005F4F6B" w:rsidRDefault="00950502" w:rsidP="00950502">
            <w:pPr>
              <w:pStyle w:val="TableParagraph"/>
              <w:spacing w:line="263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69</w:t>
            </w:r>
          </w:p>
        </w:tc>
      </w:tr>
      <w:tr w:rsidR="00950502" w:rsidRPr="00C140B3" w:rsidTr="00B4711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0502" w:rsidRPr="00065FF0" w:rsidRDefault="00950502" w:rsidP="0095050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0502" w:rsidRPr="00913A84" w:rsidRDefault="00950502" w:rsidP="0095050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CHERIF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THILLELI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3B5864" w:rsidRDefault="00950502" w:rsidP="0095050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1/10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0502" w:rsidRPr="00A92D4A" w:rsidRDefault="00950502" w:rsidP="00950502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 w:rsidR="00950502" w:rsidRPr="005F4F6B" w:rsidRDefault="00950502" w:rsidP="00950502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5F4F6B">
              <w:rPr>
                <w:rFonts w:ascii="Arial Narrow" w:hAnsi="Arial Narrow" w:cs="Calibri"/>
                <w:b/>
                <w:bCs/>
                <w:color w:val="FFFFFF" w:themeColor="background1"/>
              </w:rPr>
              <w:t>68</w:t>
            </w:r>
          </w:p>
        </w:tc>
      </w:tr>
      <w:tr w:rsidR="00950502" w:rsidRPr="00C140B3" w:rsidTr="00B4711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0502" w:rsidRPr="00065FF0" w:rsidRDefault="00950502" w:rsidP="0095050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0502" w:rsidRPr="00913A84" w:rsidRDefault="00950502" w:rsidP="0095050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INOUZ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AYS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3B5864" w:rsidRDefault="00950502" w:rsidP="0095050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4/07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J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0502" w:rsidRPr="00A92D4A" w:rsidRDefault="00950502" w:rsidP="00950502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 w:rsidR="00950502" w:rsidRPr="005F4F6B" w:rsidRDefault="00950502" w:rsidP="00950502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5F4F6B">
              <w:rPr>
                <w:rFonts w:ascii="Arial Narrow" w:hAnsi="Arial Narrow" w:cs="Calibri"/>
                <w:b/>
                <w:bCs/>
                <w:color w:val="FFFFFF" w:themeColor="background1"/>
              </w:rPr>
              <w:t>67</w:t>
            </w:r>
          </w:p>
        </w:tc>
      </w:tr>
      <w:tr w:rsidR="00950502" w:rsidRPr="00C140B3" w:rsidTr="00B4711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0502" w:rsidRPr="00065FF0" w:rsidRDefault="00950502" w:rsidP="0095050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0502" w:rsidRPr="00913A84" w:rsidRDefault="00950502" w:rsidP="0095050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TOUAM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3B5864" w:rsidRDefault="00950502" w:rsidP="0095050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4/06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0502" w:rsidRPr="00A92D4A" w:rsidRDefault="00950502" w:rsidP="00950502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 w:rsidR="00950502" w:rsidRPr="005F4F6B" w:rsidRDefault="00950502" w:rsidP="00950502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5F4F6B">
              <w:rPr>
                <w:rFonts w:ascii="Arial Narrow" w:hAnsi="Arial Narrow" w:cs="Calibri"/>
                <w:b/>
                <w:bCs/>
                <w:color w:val="FFFFFF" w:themeColor="background1"/>
              </w:rPr>
              <w:t>66</w:t>
            </w:r>
          </w:p>
        </w:tc>
      </w:tr>
      <w:tr w:rsidR="00950502" w:rsidRPr="00C140B3" w:rsidTr="00B4711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0502" w:rsidRPr="00065FF0" w:rsidRDefault="00950502" w:rsidP="0095050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0502" w:rsidRPr="00913A84" w:rsidRDefault="00950502" w:rsidP="00950502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ENSALEM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CHAI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3B5864" w:rsidRDefault="00950502" w:rsidP="0095050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6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0502" w:rsidRPr="00A92D4A" w:rsidRDefault="00950502" w:rsidP="0095050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0502" w:rsidRPr="00A92D4A" w:rsidRDefault="00950502" w:rsidP="00950502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 w:rsidR="00950502" w:rsidRPr="005F4F6B" w:rsidRDefault="00950502" w:rsidP="00950502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5F4F6B">
              <w:rPr>
                <w:rFonts w:ascii="Arial Narrow" w:hAnsi="Arial Narrow" w:cs="Calibri"/>
                <w:b/>
                <w:bCs/>
                <w:color w:val="FFFFFF" w:themeColor="background1"/>
              </w:rPr>
              <w:t>66</w:t>
            </w:r>
          </w:p>
        </w:tc>
      </w:tr>
    </w:tbl>
    <w:p w:rsidR="00F905D3" w:rsidRDefault="00F905D3" w:rsidP="006A5B92">
      <w:pPr>
        <w:pStyle w:val="Corpsdetexte"/>
        <w:tabs>
          <w:tab w:val="left" w:pos="1455"/>
        </w:tabs>
        <w:rPr>
          <w:rFonts w:ascii="Times New Roman"/>
          <w:b w:val="0"/>
          <w:bCs w:val="0"/>
          <w:sz w:val="20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  <w:gridCol w:w="3544"/>
      </w:tblGrid>
      <w:tr w:rsidR="00B70060" w:rsidTr="00D51530">
        <w:trPr>
          <w:trHeight w:val="1565"/>
        </w:trPr>
        <w:tc>
          <w:tcPr>
            <w:tcW w:w="2552" w:type="dxa"/>
          </w:tcPr>
          <w:p w:rsidR="00B70060" w:rsidRDefault="00B70060" w:rsidP="003A77DA">
            <w:pPr>
              <w:rPr>
                <w:sz w:val="8"/>
              </w:rPr>
            </w:pPr>
          </w:p>
          <w:p w:rsidR="00B70060" w:rsidRPr="00D73CE2" w:rsidRDefault="00B70060" w:rsidP="003A77DA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429FA79E" wp14:editId="01EE2F18">
                  <wp:extent cx="1524000" cy="971444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B70060" w:rsidRPr="00C94229" w:rsidRDefault="00B70060" w:rsidP="003A77DA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B70060" w:rsidRDefault="00B70060" w:rsidP="003A77D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702F22" w:rsidRPr="00702F22" w:rsidRDefault="00702F22" w:rsidP="00702F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B70060" w:rsidRPr="00C94229" w:rsidRDefault="00B70060" w:rsidP="00065FF0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r w:rsidR="00065FF0"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B70060" w:rsidRPr="001A1151" w:rsidRDefault="00B70060" w:rsidP="003A77DA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9916544" wp14:editId="49E6A85D">
                  <wp:extent cx="875453" cy="1113790"/>
                  <wp:effectExtent l="0" t="0" r="1270" b="0"/>
                  <wp:docPr id="2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D63" w:rsidRDefault="006C5D63" w:rsidP="006A5B92">
      <w:pPr>
        <w:pStyle w:val="Corpsdetexte"/>
        <w:tabs>
          <w:tab w:val="left" w:pos="1455"/>
        </w:tabs>
        <w:rPr>
          <w:rFonts w:ascii="Times New Roman"/>
          <w:b w:val="0"/>
          <w:bCs w:val="0"/>
          <w:sz w:val="20"/>
          <w:lang w:val="fr-FR"/>
        </w:rPr>
      </w:pPr>
    </w:p>
    <w:p w:rsidR="006C5D63" w:rsidRPr="00C140B3" w:rsidRDefault="006C5D63" w:rsidP="006A5B92">
      <w:pPr>
        <w:pStyle w:val="Corpsdetexte"/>
        <w:tabs>
          <w:tab w:val="left" w:pos="1455"/>
        </w:tabs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103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2165"/>
        <w:gridCol w:w="1826"/>
        <w:gridCol w:w="1366"/>
        <w:gridCol w:w="1724"/>
        <w:gridCol w:w="708"/>
        <w:gridCol w:w="1962"/>
      </w:tblGrid>
      <w:tr w:rsidR="004234BA" w:rsidRPr="00C140B3" w:rsidTr="00387FE9">
        <w:trPr>
          <w:trHeight w:val="627"/>
          <w:jc w:val="center"/>
        </w:trPr>
        <w:tc>
          <w:tcPr>
            <w:tcW w:w="11034" w:type="dxa"/>
            <w:gridSpan w:val="8"/>
            <w:shd w:val="clear" w:color="auto" w:fill="00B0F0"/>
          </w:tcPr>
          <w:p w:rsidR="004234BA" w:rsidRPr="00C140B3" w:rsidRDefault="004234BA" w:rsidP="00651CB0">
            <w:pPr>
              <w:pStyle w:val="TableParagraph"/>
              <w:spacing w:before="66" w:line="240" w:lineRule="auto"/>
              <w:ind w:right="3176"/>
              <w:jc w:val="left"/>
              <w:rPr>
                <w:sz w:val="59"/>
              </w:rPr>
            </w:pPr>
            <w:r w:rsidRPr="00C140B3">
              <w:rPr>
                <w:sz w:val="59"/>
                <w:lang w:val="fr-FR"/>
              </w:rPr>
              <w:t xml:space="preserve">                </w:t>
            </w:r>
            <w:r w:rsidR="001A03C1">
              <w:rPr>
                <w:b/>
                <w:sz w:val="44"/>
              </w:rPr>
              <w:t>BENJAMIN</w:t>
            </w:r>
            <w:r w:rsidR="001A03C1" w:rsidRPr="0035777F">
              <w:rPr>
                <w:b/>
                <w:sz w:val="44"/>
              </w:rPr>
              <w:t>S</w:t>
            </w:r>
          </w:p>
        </w:tc>
      </w:tr>
      <w:tr w:rsidR="0087707C" w:rsidRPr="00C140B3" w:rsidTr="00057C6D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7707C" w:rsidRPr="001E3F99" w:rsidRDefault="0087707C" w:rsidP="00FC76B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E3F99" w:rsidRDefault="0087707C" w:rsidP="00FC76B6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E3F99" w:rsidRDefault="0087707C" w:rsidP="00FC76B6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E3F99" w:rsidRDefault="0087707C" w:rsidP="00FC76B6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E3F99" w:rsidRDefault="0087707C" w:rsidP="00FC76B6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E3F99" w:rsidRDefault="0087707C" w:rsidP="00FC76B6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E3F99" w:rsidRDefault="0087707C" w:rsidP="00FC76B6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962" w:type="dxa"/>
          </w:tcPr>
          <w:p w:rsidR="0087707C" w:rsidRPr="001E3F99" w:rsidRDefault="00952E3D" w:rsidP="00FC76B6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1E3F99">
              <w:rPr>
                <w:rFonts w:ascii="Arial Narrow" w:hAnsi="Arial Narrow"/>
                <w:b/>
                <w:bCs/>
                <w:szCs w:val="20"/>
              </w:rPr>
              <w:t>TOTAL</w:t>
            </w:r>
            <w:r w:rsidR="00387FE9">
              <w:rPr>
                <w:rFonts w:ascii="Arial Narrow" w:hAnsi="Arial Narrow"/>
                <w:b/>
                <w:bCs/>
                <w:szCs w:val="20"/>
              </w:rPr>
              <w:t xml:space="preserve"> des Points </w:t>
            </w:r>
          </w:p>
        </w:tc>
      </w:tr>
      <w:tr w:rsidR="00952E3D" w:rsidRPr="00C140B3" w:rsidTr="00057C6D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KAR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YACINE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057C6D">
            <w:pPr>
              <w:pStyle w:val="TableParagraph"/>
              <w:spacing w:line="250" w:lineRule="exact"/>
              <w:ind w:left="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2/09/2011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548DD4" w:themeFill="text2" w:themeFillTint="99"/>
            <w:vAlign w:val="bottom"/>
          </w:tcPr>
          <w:p w:rsidR="00952E3D" w:rsidRPr="00F905D3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eastAsia="fr-FR"/>
              </w:rPr>
              <w:t>90</w:t>
            </w:r>
          </w:p>
        </w:tc>
      </w:tr>
      <w:tr w:rsidR="00952E3D" w:rsidRPr="00C140B3" w:rsidTr="00057C6D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275F19" w:rsidP="00275F19">
            <w:pPr>
              <w:pStyle w:val="TableParagraph"/>
              <w:spacing w:line="250" w:lineRule="exact"/>
              <w:ind w:left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LEMSSAME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SYPHAX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057C6D">
            <w:pPr>
              <w:pStyle w:val="TableParagraph"/>
              <w:spacing w:line="250" w:lineRule="exact"/>
              <w:ind w:left="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5/07/2011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548DD4" w:themeFill="text2" w:themeFillTint="99"/>
            <w:vAlign w:val="bottom"/>
          </w:tcPr>
          <w:p w:rsidR="00952E3D" w:rsidRPr="00F905D3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eastAsia="fr-FR"/>
              </w:rPr>
              <w:t>85</w:t>
            </w:r>
          </w:p>
        </w:tc>
      </w:tr>
      <w:tr w:rsidR="00952E3D" w:rsidRPr="00C140B3" w:rsidTr="00057C6D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275F19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HARCHAOU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BDELAZIZ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057C6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3/02/2011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962" w:type="dxa"/>
            <w:shd w:val="clear" w:color="auto" w:fill="548DD4" w:themeFill="text2" w:themeFillTint="99"/>
            <w:vAlign w:val="center"/>
          </w:tcPr>
          <w:p w:rsidR="00952E3D" w:rsidRPr="00F905D3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val="fr-FR" w:eastAsia="fr-FR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val="fr-FR" w:eastAsia="fr-FR"/>
              </w:rPr>
              <w:t>82</w:t>
            </w:r>
          </w:p>
        </w:tc>
      </w:tr>
      <w:tr w:rsidR="00952E3D" w:rsidRPr="00C140B3" w:rsidTr="00057C6D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275F19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HAMMA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RAYANE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057C6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1/11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962" w:type="dxa"/>
            <w:shd w:val="clear" w:color="auto" w:fill="548DD4" w:themeFill="text2" w:themeFillTint="99"/>
            <w:vAlign w:val="center"/>
          </w:tcPr>
          <w:p w:rsidR="00952E3D" w:rsidRPr="00F905D3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val="fr-FR" w:eastAsia="fr-FR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val="fr-FR" w:eastAsia="fr-FR"/>
              </w:rPr>
              <w:t>76</w:t>
            </w:r>
          </w:p>
        </w:tc>
      </w:tr>
      <w:tr w:rsidR="00952E3D" w:rsidRPr="00C140B3" w:rsidTr="00057C6D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OUBELAI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ZAKI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057C6D">
            <w:pPr>
              <w:pStyle w:val="TableParagraph"/>
              <w:spacing w:line="250" w:lineRule="exact"/>
              <w:ind w:left="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8/01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 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548DD4" w:themeFill="text2" w:themeFillTint="99"/>
            <w:vAlign w:val="bottom"/>
          </w:tcPr>
          <w:p w:rsidR="00952E3D" w:rsidRPr="00F905D3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eastAsia="fr-FR"/>
              </w:rPr>
              <w:t>75</w:t>
            </w:r>
          </w:p>
        </w:tc>
      </w:tr>
      <w:tr w:rsidR="00952E3D" w:rsidRPr="00C140B3" w:rsidTr="00057C6D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LA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SOUHAIB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057C6D">
            <w:pPr>
              <w:pStyle w:val="TableParagraph"/>
              <w:spacing w:line="250" w:lineRule="exact"/>
              <w:ind w:left="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5/03/2011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548DD4" w:themeFill="text2" w:themeFillTint="99"/>
            <w:vAlign w:val="bottom"/>
          </w:tcPr>
          <w:p w:rsidR="00952E3D" w:rsidRPr="00F905D3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eastAsia="fr-FR"/>
              </w:rPr>
              <w:t>69</w:t>
            </w:r>
          </w:p>
        </w:tc>
      </w:tr>
      <w:tr w:rsidR="00952E3D" w:rsidRPr="00C140B3" w:rsidTr="00057C6D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ABDELHAK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YAN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057C6D">
            <w:pPr>
              <w:pStyle w:val="TableParagraph"/>
              <w:spacing w:line="250" w:lineRule="exact"/>
              <w:ind w:left="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7/05/2011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548DD4" w:themeFill="text2" w:themeFillTint="99"/>
            <w:vAlign w:val="bottom"/>
          </w:tcPr>
          <w:p w:rsidR="00952E3D" w:rsidRPr="00F905D3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eastAsia="fr-FR"/>
              </w:rPr>
              <w:t>65</w:t>
            </w:r>
          </w:p>
        </w:tc>
      </w:tr>
      <w:tr w:rsidR="00952E3D" w:rsidRPr="00C140B3" w:rsidTr="00057C6D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w w:val="95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ZIB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SAMI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057C6D">
            <w:pPr>
              <w:pStyle w:val="TableParagraph"/>
              <w:spacing w:line="250" w:lineRule="exact"/>
              <w:ind w:left="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6/06/2011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548DD4" w:themeFill="text2" w:themeFillTint="99"/>
            <w:vAlign w:val="bottom"/>
          </w:tcPr>
          <w:p w:rsidR="00952E3D" w:rsidRPr="00F905D3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eastAsia="fr-FR"/>
              </w:rPr>
              <w:t>65</w:t>
            </w:r>
          </w:p>
        </w:tc>
      </w:tr>
      <w:tr w:rsidR="00952E3D" w:rsidRPr="00C140B3" w:rsidTr="00057C6D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275F19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OUMRA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CHEMSEDDINE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057C6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0/06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A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962" w:type="dxa"/>
            <w:shd w:val="clear" w:color="auto" w:fill="548DD4" w:themeFill="text2" w:themeFillTint="99"/>
            <w:vAlign w:val="center"/>
          </w:tcPr>
          <w:p w:rsidR="00952E3D" w:rsidRPr="00F905D3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val="fr-FR" w:eastAsia="fr-FR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val="fr-FR" w:eastAsia="fr-FR"/>
              </w:rPr>
              <w:t>64</w:t>
            </w:r>
          </w:p>
        </w:tc>
      </w:tr>
      <w:tr w:rsidR="00952E3D" w:rsidRPr="00C140B3" w:rsidTr="00057C6D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ALOU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YANNI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057C6D">
            <w:pPr>
              <w:pStyle w:val="TableParagraph"/>
              <w:spacing w:line="250" w:lineRule="exact"/>
              <w:ind w:left="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9/05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 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548DD4" w:themeFill="text2" w:themeFillTint="99"/>
            <w:vAlign w:val="bottom"/>
          </w:tcPr>
          <w:p w:rsidR="00952E3D" w:rsidRPr="00F905D3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eastAsia="fr-FR"/>
              </w:rPr>
              <w:t>64</w:t>
            </w:r>
          </w:p>
        </w:tc>
      </w:tr>
      <w:tr w:rsidR="00952E3D" w:rsidRPr="00C140B3" w:rsidTr="00057C6D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JEBAR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DELKARIM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057C6D">
            <w:pPr>
              <w:pStyle w:val="TableParagraph"/>
              <w:spacing w:line="250" w:lineRule="exact"/>
              <w:ind w:left="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9/05/2011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548DD4" w:themeFill="text2" w:themeFillTint="99"/>
            <w:vAlign w:val="bottom"/>
          </w:tcPr>
          <w:p w:rsidR="00952E3D" w:rsidRPr="00F905D3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eastAsia="fr-FR"/>
              </w:rPr>
              <w:t>63</w:t>
            </w:r>
          </w:p>
        </w:tc>
      </w:tr>
      <w:tr w:rsidR="00952E3D" w:rsidRPr="00C140B3" w:rsidTr="00057C6D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NOU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HDI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057C6D">
            <w:pPr>
              <w:pStyle w:val="TableParagraph"/>
              <w:spacing w:line="250" w:lineRule="exact"/>
              <w:ind w:left="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3/10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548DD4" w:themeFill="text2" w:themeFillTint="99"/>
            <w:vAlign w:val="bottom"/>
          </w:tcPr>
          <w:p w:rsidR="00952E3D" w:rsidRPr="00F905D3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eastAsia="fr-FR"/>
              </w:rPr>
              <w:t>61</w:t>
            </w:r>
          </w:p>
        </w:tc>
      </w:tr>
      <w:tr w:rsidR="00952E3D" w:rsidRPr="00C140B3" w:rsidTr="00057C6D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KHLEF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HDI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057C6D">
            <w:pPr>
              <w:pStyle w:val="TableParagraph"/>
              <w:spacing w:line="250" w:lineRule="exact"/>
              <w:ind w:left="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2/09/2011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548DD4" w:themeFill="text2" w:themeFillTint="99"/>
            <w:vAlign w:val="bottom"/>
          </w:tcPr>
          <w:p w:rsidR="00952E3D" w:rsidRPr="00F905D3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eastAsia="fr-FR"/>
              </w:rPr>
              <w:t>60</w:t>
            </w:r>
          </w:p>
        </w:tc>
      </w:tr>
      <w:tr w:rsidR="00952E3D" w:rsidRPr="00C140B3" w:rsidTr="00057C6D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275F19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EKAR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RAYANE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057C6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3/01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C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962" w:type="dxa"/>
            <w:shd w:val="clear" w:color="auto" w:fill="548DD4" w:themeFill="text2" w:themeFillTint="99"/>
            <w:vAlign w:val="center"/>
          </w:tcPr>
          <w:p w:rsidR="00952E3D" w:rsidRPr="00F905D3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val="fr-FR" w:eastAsia="fr-FR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val="fr-FR" w:eastAsia="fr-FR"/>
              </w:rPr>
              <w:t>59</w:t>
            </w:r>
          </w:p>
        </w:tc>
      </w:tr>
      <w:tr w:rsidR="00952E3D" w:rsidRPr="00C140B3" w:rsidTr="00057C6D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FF035F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IR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DAM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057C6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7/12/2011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RB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962" w:type="dxa"/>
            <w:shd w:val="clear" w:color="auto" w:fill="548DD4" w:themeFill="text2" w:themeFillTint="99"/>
            <w:vAlign w:val="center"/>
          </w:tcPr>
          <w:p w:rsidR="00952E3D" w:rsidRPr="00F905D3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val="fr-FR" w:eastAsia="fr-FR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val="fr-FR" w:eastAsia="fr-FR"/>
              </w:rPr>
              <w:t>58</w:t>
            </w:r>
          </w:p>
        </w:tc>
      </w:tr>
      <w:tr w:rsidR="00952E3D" w:rsidRPr="00C140B3" w:rsidTr="00057C6D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ROU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DERRHIM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057C6D">
            <w:pPr>
              <w:pStyle w:val="TableParagraph"/>
              <w:spacing w:line="250" w:lineRule="exact"/>
              <w:ind w:left="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8/07/2011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548DD4" w:themeFill="text2" w:themeFillTint="99"/>
            <w:vAlign w:val="bottom"/>
          </w:tcPr>
          <w:p w:rsidR="00952E3D" w:rsidRPr="00F905D3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eastAsia="fr-FR"/>
              </w:rPr>
              <w:t>57</w:t>
            </w:r>
          </w:p>
        </w:tc>
      </w:tr>
      <w:tr w:rsidR="00952E3D" w:rsidRPr="00C140B3" w:rsidTr="00057C6D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275F19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RA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LIAS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057C6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1/10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962" w:type="dxa"/>
            <w:shd w:val="clear" w:color="auto" w:fill="548DD4" w:themeFill="text2" w:themeFillTint="99"/>
            <w:vAlign w:val="center"/>
          </w:tcPr>
          <w:p w:rsidR="00952E3D" w:rsidRPr="00F905D3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val="fr-FR" w:eastAsia="fr-FR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val="fr-FR" w:eastAsia="fr-FR"/>
              </w:rPr>
              <w:t>55</w:t>
            </w:r>
          </w:p>
        </w:tc>
      </w:tr>
      <w:tr w:rsidR="00952E3D" w:rsidRPr="00C140B3" w:rsidTr="00057C6D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FF035F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IR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RAHIM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057C6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0/06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CSJ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962" w:type="dxa"/>
            <w:shd w:val="clear" w:color="auto" w:fill="548DD4" w:themeFill="text2" w:themeFillTint="99"/>
            <w:vAlign w:val="center"/>
          </w:tcPr>
          <w:p w:rsidR="00952E3D" w:rsidRPr="00F905D3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val="fr-FR" w:eastAsia="fr-FR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val="fr-FR" w:eastAsia="fr-FR"/>
              </w:rPr>
              <w:t>55</w:t>
            </w:r>
          </w:p>
        </w:tc>
      </w:tr>
      <w:tr w:rsidR="00952E3D" w:rsidRPr="00C140B3" w:rsidTr="00057C6D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HAR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FOUAD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057C6D">
            <w:pPr>
              <w:pStyle w:val="TableParagraph"/>
              <w:spacing w:line="250" w:lineRule="exact"/>
              <w:ind w:left="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2/07/</w:t>
            </w:r>
            <w:r w:rsidRPr="00275F1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0000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548DD4" w:themeFill="text2" w:themeFillTint="99"/>
            <w:vAlign w:val="bottom"/>
          </w:tcPr>
          <w:p w:rsidR="00952E3D" w:rsidRPr="00F905D3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F905D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lang w:eastAsia="fr-FR"/>
              </w:rPr>
              <w:t>55</w:t>
            </w:r>
          </w:p>
        </w:tc>
      </w:tr>
      <w:tr w:rsidR="00B47111" w:rsidRPr="00C140B3" w:rsidTr="000C5DC2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065FF0" w:rsidRDefault="00B47111" w:rsidP="00B4711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7111" w:rsidRPr="00C140B3" w:rsidRDefault="00B47111" w:rsidP="00B4711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LESLOUS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RACIM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3B5864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1/07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952E3D" w:rsidRDefault="00B47111" w:rsidP="00B4711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962" w:type="dxa"/>
            <w:shd w:val="clear" w:color="auto" w:fill="548DD4" w:themeFill="text2" w:themeFillTint="99"/>
            <w:vAlign w:val="center"/>
          </w:tcPr>
          <w:p w:rsidR="00B47111" w:rsidRPr="005F4F6B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54</w:t>
            </w:r>
          </w:p>
        </w:tc>
      </w:tr>
      <w:tr w:rsidR="00B47111" w:rsidRPr="00C140B3" w:rsidTr="000C5DC2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065FF0" w:rsidRDefault="00B47111" w:rsidP="00B4711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7111" w:rsidRPr="00C140B3" w:rsidRDefault="00B47111" w:rsidP="00B47111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CHEMAM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ILYAN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3B5864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6/09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952E3D" w:rsidRDefault="00B47111" w:rsidP="00B4711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962" w:type="dxa"/>
            <w:shd w:val="clear" w:color="auto" w:fill="0070C0"/>
            <w:vAlign w:val="center"/>
          </w:tcPr>
          <w:p w:rsidR="00B47111" w:rsidRPr="00B47111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B4711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54</w:t>
            </w:r>
          </w:p>
        </w:tc>
      </w:tr>
      <w:tr w:rsidR="00B47111" w:rsidRPr="00C140B3" w:rsidTr="00B4711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065FF0" w:rsidRDefault="00B47111" w:rsidP="00B4711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7111" w:rsidRPr="00C140B3" w:rsidRDefault="00B47111" w:rsidP="00B47111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AKOUR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FADI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3B5864" w:rsidRDefault="00B47111" w:rsidP="00B47111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2/08/2011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B47111" w:rsidRPr="0067371C" w:rsidRDefault="00B47111" w:rsidP="00B47111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0070C0"/>
            <w:vAlign w:val="center"/>
          </w:tcPr>
          <w:p w:rsidR="00B47111" w:rsidRPr="00B47111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B4711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54</w:t>
            </w:r>
          </w:p>
        </w:tc>
      </w:tr>
      <w:tr w:rsidR="00B47111" w:rsidRPr="00C140B3" w:rsidTr="00B4711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065FF0" w:rsidRDefault="00B47111" w:rsidP="00B4711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7111" w:rsidRPr="00C140B3" w:rsidRDefault="00B47111" w:rsidP="00B47111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ZIB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YOUB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3B5864" w:rsidRDefault="00B47111" w:rsidP="00B47111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0/07/2011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C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B47111" w:rsidRPr="0067371C" w:rsidRDefault="00B47111" w:rsidP="00B47111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0070C0"/>
            <w:vAlign w:val="bottom"/>
          </w:tcPr>
          <w:p w:rsidR="00B47111" w:rsidRPr="00B47111" w:rsidRDefault="00B47111" w:rsidP="00B47111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B4711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54</w:t>
            </w:r>
          </w:p>
        </w:tc>
      </w:tr>
      <w:tr w:rsidR="00B47111" w:rsidRPr="00C140B3" w:rsidTr="00B4711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065FF0" w:rsidRDefault="00B47111" w:rsidP="00B4711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7111" w:rsidRPr="00C140B3" w:rsidRDefault="00B47111" w:rsidP="00B47111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ZIA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HDI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3B5864" w:rsidRDefault="00B47111" w:rsidP="00B47111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3/07/2011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C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B47111" w:rsidRPr="0067371C" w:rsidRDefault="00B47111" w:rsidP="00B47111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0070C0"/>
            <w:vAlign w:val="bottom"/>
          </w:tcPr>
          <w:p w:rsidR="00B47111" w:rsidRPr="00B47111" w:rsidRDefault="00B47111" w:rsidP="00B47111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B4711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54</w:t>
            </w:r>
          </w:p>
        </w:tc>
      </w:tr>
      <w:tr w:rsidR="00B47111" w:rsidRPr="00C140B3" w:rsidTr="000C5DC2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065FF0" w:rsidRDefault="00B47111" w:rsidP="00B4711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7111" w:rsidRPr="00C140B3" w:rsidRDefault="00B47111" w:rsidP="00B47111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ELLA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MY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3B5864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2/11/2011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NI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952E3D" w:rsidRDefault="00B47111" w:rsidP="00B4711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962" w:type="dxa"/>
            <w:shd w:val="clear" w:color="auto" w:fill="0070C0"/>
            <w:vAlign w:val="bottom"/>
          </w:tcPr>
          <w:p w:rsidR="00B47111" w:rsidRPr="00B47111" w:rsidRDefault="00B47111" w:rsidP="00B47111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B4711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54</w:t>
            </w:r>
          </w:p>
        </w:tc>
      </w:tr>
      <w:tr w:rsidR="00B47111" w:rsidRPr="00C140B3" w:rsidTr="000C5DC2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065FF0" w:rsidRDefault="00B47111" w:rsidP="00B4711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7111" w:rsidRPr="00C140B3" w:rsidRDefault="00B47111" w:rsidP="00B47111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AOUZ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YACINE YOUNES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3B5864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8/02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952E3D" w:rsidRDefault="00B47111" w:rsidP="00B4711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962" w:type="dxa"/>
            <w:shd w:val="clear" w:color="auto" w:fill="0070C0"/>
            <w:vAlign w:val="center"/>
          </w:tcPr>
          <w:p w:rsidR="00B47111" w:rsidRPr="00B47111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B4711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53</w:t>
            </w:r>
          </w:p>
        </w:tc>
      </w:tr>
      <w:tr w:rsidR="00B47111" w:rsidRPr="00C140B3" w:rsidTr="000C5DC2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065FF0" w:rsidRDefault="00B47111" w:rsidP="00B4711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7111" w:rsidRPr="00C140B3" w:rsidRDefault="00B47111" w:rsidP="00B4711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IDOU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ASSILIANE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3B5864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7/08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MESDOURA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952E3D" w:rsidRDefault="00B47111" w:rsidP="00B4711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962" w:type="dxa"/>
            <w:shd w:val="clear" w:color="auto" w:fill="0070C0"/>
            <w:vAlign w:val="center"/>
          </w:tcPr>
          <w:p w:rsidR="00B47111" w:rsidRPr="00B47111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B4711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52</w:t>
            </w:r>
          </w:p>
        </w:tc>
      </w:tr>
      <w:tr w:rsidR="00B47111" w:rsidRPr="00C140B3" w:rsidTr="00B4711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065FF0" w:rsidRDefault="00B47111" w:rsidP="00B4711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7111" w:rsidRPr="00C140B3" w:rsidRDefault="00B47111" w:rsidP="00B47111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IH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DEL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3B5864" w:rsidRDefault="00B47111" w:rsidP="00B47111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5/12/2011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B47111" w:rsidRPr="00952E3D" w:rsidRDefault="00B47111" w:rsidP="00B47111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0000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0070C0"/>
            <w:vAlign w:val="center"/>
          </w:tcPr>
          <w:p w:rsidR="00B47111" w:rsidRPr="00B47111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B4711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52</w:t>
            </w:r>
          </w:p>
        </w:tc>
      </w:tr>
      <w:tr w:rsidR="00B47111" w:rsidRPr="00C140B3" w:rsidTr="00B4711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065FF0" w:rsidRDefault="00B47111" w:rsidP="00B4711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7111" w:rsidRPr="00C140B3" w:rsidRDefault="00B47111" w:rsidP="00B47111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1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LADJA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1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HDI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3B5864" w:rsidRDefault="00B47111" w:rsidP="00B47111">
            <w:pPr>
              <w:pStyle w:val="TableParagraph"/>
              <w:spacing w:line="251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0/12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1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R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B47111" w:rsidRPr="0067371C" w:rsidRDefault="00B47111" w:rsidP="00B47111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0070C0"/>
            <w:vAlign w:val="bottom"/>
          </w:tcPr>
          <w:p w:rsidR="00B47111" w:rsidRPr="00B47111" w:rsidRDefault="00B47111" w:rsidP="00B47111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B4711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52</w:t>
            </w:r>
          </w:p>
        </w:tc>
      </w:tr>
      <w:tr w:rsidR="00B47111" w:rsidRPr="00C140B3" w:rsidTr="00B4711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065FF0" w:rsidRDefault="00B47111" w:rsidP="00B4711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7111" w:rsidRPr="00C140B3" w:rsidRDefault="00B47111" w:rsidP="00B47111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GHERB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DERAHMENE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3B5864" w:rsidRDefault="00B47111" w:rsidP="00B47111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30/04/2011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B47111" w:rsidRPr="0067371C" w:rsidRDefault="00B47111" w:rsidP="00B47111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0070C0"/>
            <w:vAlign w:val="bottom"/>
          </w:tcPr>
          <w:p w:rsidR="00B47111" w:rsidRPr="00B47111" w:rsidRDefault="00B47111" w:rsidP="00B47111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B4711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52</w:t>
            </w:r>
          </w:p>
        </w:tc>
      </w:tr>
      <w:tr w:rsidR="00B47111" w:rsidRPr="00C140B3" w:rsidTr="000C5DC2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065FF0" w:rsidRDefault="00B47111" w:rsidP="00B4711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7111" w:rsidRPr="00C140B3" w:rsidRDefault="00B47111" w:rsidP="00B47111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GHEZAL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BDELKRIM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3B5864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30/03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UA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952E3D" w:rsidRDefault="00B47111" w:rsidP="00B4711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962" w:type="dxa"/>
            <w:shd w:val="clear" w:color="auto" w:fill="0070C0"/>
            <w:vAlign w:val="bottom"/>
          </w:tcPr>
          <w:p w:rsidR="00B47111" w:rsidRPr="00B47111" w:rsidRDefault="00B47111" w:rsidP="00B47111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B4711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51</w:t>
            </w:r>
          </w:p>
        </w:tc>
      </w:tr>
      <w:tr w:rsidR="00B47111" w:rsidRPr="00C140B3" w:rsidTr="00B4711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065FF0" w:rsidRDefault="00B47111" w:rsidP="00B4711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7111" w:rsidRPr="00C140B3" w:rsidRDefault="00B47111" w:rsidP="00B47111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MDA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DEM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3B5864" w:rsidRDefault="00B47111" w:rsidP="00B47111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3/01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B47111" w:rsidRPr="00952E3D" w:rsidRDefault="00B47111" w:rsidP="00B47111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0000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0070C0"/>
            <w:vAlign w:val="center"/>
          </w:tcPr>
          <w:p w:rsidR="00B47111" w:rsidRPr="00B47111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B4711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50</w:t>
            </w:r>
          </w:p>
        </w:tc>
      </w:tr>
      <w:tr w:rsidR="00B47111" w:rsidRPr="00C140B3" w:rsidTr="000C5DC2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065FF0" w:rsidRDefault="00B47111" w:rsidP="00B4711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7111" w:rsidRPr="00C140B3" w:rsidRDefault="00B47111" w:rsidP="00B4711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OULOUDJ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OUHAIL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3B5864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8/02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NI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67371C" w:rsidRDefault="00B47111" w:rsidP="00B47111">
            <w:pPr>
              <w:jc w:val="center"/>
              <w:rPr>
                <w:rFonts w:ascii="Arial Narrow" w:hAnsi="Arial Narrow"/>
                <w:b/>
                <w:bCs/>
              </w:rPr>
            </w:pPr>
            <w:r w:rsidRPr="0067371C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962" w:type="dxa"/>
            <w:shd w:val="clear" w:color="auto" w:fill="0070C0"/>
            <w:vAlign w:val="bottom"/>
          </w:tcPr>
          <w:p w:rsidR="00B47111" w:rsidRPr="00B47111" w:rsidRDefault="00B47111" w:rsidP="00B47111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B4711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50</w:t>
            </w:r>
          </w:p>
        </w:tc>
      </w:tr>
      <w:tr w:rsidR="00B47111" w:rsidRPr="00C140B3" w:rsidTr="000C5DC2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065FF0" w:rsidRDefault="00B47111" w:rsidP="00B4711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7111" w:rsidRPr="00C140B3" w:rsidRDefault="00B47111" w:rsidP="00B47111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MI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HMED YACINE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3B5864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9/03/2011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7111" w:rsidRPr="00952E3D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UPCT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67371C" w:rsidRDefault="00B47111" w:rsidP="00B47111">
            <w:pPr>
              <w:jc w:val="center"/>
              <w:rPr>
                <w:rFonts w:ascii="Arial Narrow" w:hAnsi="Arial Narrow"/>
                <w:b/>
                <w:bCs/>
              </w:rPr>
            </w:pPr>
            <w:r w:rsidRPr="0067371C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962" w:type="dxa"/>
            <w:shd w:val="clear" w:color="auto" w:fill="0070C0"/>
            <w:vAlign w:val="center"/>
          </w:tcPr>
          <w:p w:rsidR="00B47111" w:rsidRPr="00B47111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B4711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49</w:t>
            </w:r>
          </w:p>
        </w:tc>
      </w:tr>
      <w:tr w:rsidR="00B47111" w:rsidRPr="00C140B3" w:rsidTr="00B4711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065FF0" w:rsidRDefault="00B47111" w:rsidP="00B47111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7111" w:rsidRPr="00C140B3" w:rsidRDefault="00B47111" w:rsidP="00B47111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RAK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DDIR ALAL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3B5864" w:rsidRDefault="00B47111" w:rsidP="00B47111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31/03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B47111" w:rsidRPr="0067371C" w:rsidRDefault="00B47111" w:rsidP="00B47111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0070C0"/>
            <w:vAlign w:val="center"/>
          </w:tcPr>
          <w:p w:rsidR="00B47111" w:rsidRPr="00B47111" w:rsidRDefault="00B47111" w:rsidP="00B471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B4711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49</w:t>
            </w:r>
          </w:p>
        </w:tc>
      </w:tr>
      <w:tr w:rsidR="00B47111" w:rsidRPr="00C140B3" w:rsidTr="00B4711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47111" w:rsidRPr="00065FF0" w:rsidRDefault="00B47111" w:rsidP="00B47111">
            <w:pPr>
              <w:pStyle w:val="TableParagraph"/>
              <w:spacing w:line="208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3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7111" w:rsidRPr="00C140B3" w:rsidRDefault="00B47111" w:rsidP="00B47111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ERGUI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SIERM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3B5864" w:rsidRDefault="00B47111" w:rsidP="00B47111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2/04/2012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47111" w:rsidRPr="00952E3D" w:rsidRDefault="00B47111" w:rsidP="00B47111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B47111" w:rsidRPr="0067371C" w:rsidRDefault="00B47111" w:rsidP="00B47111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62" w:type="dxa"/>
            <w:shd w:val="clear" w:color="auto" w:fill="0070C0"/>
            <w:vAlign w:val="bottom"/>
          </w:tcPr>
          <w:p w:rsidR="00B47111" w:rsidRPr="00B47111" w:rsidRDefault="00B47111" w:rsidP="00B47111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B4711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49</w:t>
            </w:r>
          </w:p>
        </w:tc>
      </w:tr>
      <w:tr w:rsidR="00DB4371" w:rsidRPr="00C140B3" w:rsidTr="00B4711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4371" w:rsidRPr="00065FF0" w:rsidRDefault="00DB4371" w:rsidP="00DB4371">
            <w:pPr>
              <w:pStyle w:val="TableParagraph"/>
              <w:spacing w:line="208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371" w:rsidRPr="00C140B3" w:rsidRDefault="00DB4371" w:rsidP="00DB4371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B4371" w:rsidRPr="00596DD1" w:rsidRDefault="00DB4371" w:rsidP="00DB4371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596DD1">
              <w:rPr>
                <w:rFonts w:ascii="Arial Narrow" w:hAnsi="Arial Narrow"/>
                <w:b/>
                <w:sz w:val="24"/>
                <w:szCs w:val="24"/>
              </w:rPr>
              <w:t>BENDJENID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B4371" w:rsidRPr="00DB4371" w:rsidRDefault="00DB4371" w:rsidP="00DB4371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Cs w:val="24"/>
              </w:rPr>
            </w:pPr>
            <w:r w:rsidRPr="00DB4371">
              <w:rPr>
                <w:rFonts w:ascii="Arial Narrow" w:hAnsi="Arial Narrow"/>
                <w:b/>
                <w:szCs w:val="24"/>
              </w:rPr>
              <w:t>OUALID MOHAMED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B4371" w:rsidRPr="00596DD1" w:rsidRDefault="00DB4371" w:rsidP="00DB4371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596DD1">
              <w:rPr>
                <w:rFonts w:ascii="Arial Narrow" w:hAnsi="Arial Narrow"/>
                <w:b/>
                <w:sz w:val="24"/>
                <w:szCs w:val="24"/>
              </w:rPr>
              <w:t>19/02/2009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B4371" w:rsidRPr="000C3CFE" w:rsidRDefault="00DB4371" w:rsidP="00DB4371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0C3CFE">
              <w:rPr>
                <w:rFonts w:ascii="Arial Narrow" w:hAnsi="Arial Narrow"/>
                <w:b/>
                <w:sz w:val="24"/>
                <w:szCs w:val="24"/>
              </w:rPr>
              <w:t>EBenSrour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DB4371" w:rsidRPr="00DB4371" w:rsidRDefault="00DB4371" w:rsidP="00DB4371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DB4371">
              <w:rPr>
                <w:rFonts w:ascii="Arial Narrow" w:hAnsi="Arial Narrow"/>
                <w:b/>
                <w:bCs/>
                <w:color w:val="FFFFFF" w:themeColor="background1"/>
              </w:rPr>
              <w:t>28</w:t>
            </w:r>
          </w:p>
        </w:tc>
        <w:tc>
          <w:tcPr>
            <w:tcW w:w="1962" w:type="dxa"/>
            <w:shd w:val="clear" w:color="auto" w:fill="0070C0"/>
            <w:vAlign w:val="bottom"/>
          </w:tcPr>
          <w:p w:rsidR="00DB4371" w:rsidRPr="00DB4371" w:rsidRDefault="00DB4371" w:rsidP="00DB4371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DB4371">
              <w:rPr>
                <w:rFonts w:ascii="Arial Narrow" w:hAnsi="Arial Narrow"/>
                <w:b/>
                <w:color w:val="FFFFFF" w:themeColor="background1"/>
              </w:rPr>
              <w:t>/</w:t>
            </w:r>
          </w:p>
        </w:tc>
      </w:tr>
      <w:tr w:rsidR="00DB4371" w:rsidRPr="00C140B3" w:rsidTr="00B4711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4371" w:rsidRPr="00065FF0" w:rsidRDefault="00DB4371" w:rsidP="00DB4371">
            <w:pPr>
              <w:pStyle w:val="TableParagraph"/>
              <w:spacing w:line="208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371" w:rsidRPr="00C140B3" w:rsidRDefault="00DB4371" w:rsidP="00DB4371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B4371" w:rsidRPr="00596DD1" w:rsidRDefault="00DB4371" w:rsidP="00DB4371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596DD1">
              <w:rPr>
                <w:rFonts w:ascii="Arial Narrow" w:hAnsi="Arial Narrow"/>
                <w:b/>
                <w:sz w:val="24"/>
                <w:szCs w:val="24"/>
              </w:rPr>
              <w:t>SAIE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B4371" w:rsidRPr="00DB4371" w:rsidRDefault="00DB4371" w:rsidP="00DB4371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Cs w:val="24"/>
              </w:rPr>
            </w:pPr>
            <w:r w:rsidRPr="00DB4371">
              <w:rPr>
                <w:rFonts w:ascii="Arial Narrow" w:hAnsi="Arial Narrow"/>
                <w:b/>
                <w:szCs w:val="24"/>
              </w:rPr>
              <w:t>OMAR ABDELBAST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B4371" w:rsidRPr="00596DD1" w:rsidRDefault="00DB4371" w:rsidP="00DB4371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596DD1">
              <w:rPr>
                <w:rFonts w:ascii="Arial Narrow" w:hAnsi="Arial Narrow"/>
                <w:b/>
                <w:sz w:val="24"/>
                <w:szCs w:val="24"/>
              </w:rPr>
              <w:t>02/10/2009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B4371" w:rsidRPr="000C3CFE" w:rsidRDefault="00DB4371" w:rsidP="00DB4371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0C3CFE">
              <w:rPr>
                <w:rFonts w:ascii="Arial Narrow" w:hAnsi="Arial Narrow"/>
                <w:b/>
                <w:sz w:val="24"/>
                <w:szCs w:val="24"/>
              </w:rPr>
              <w:t>EBenSrour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DB4371" w:rsidRPr="00DB4371" w:rsidRDefault="00DB4371" w:rsidP="00DB4371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DB4371">
              <w:rPr>
                <w:rFonts w:ascii="Arial Narrow" w:hAnsi="Arial Narrow"/>
                <w:b/>
                <w:bCs/>
                <w:color w:val="FFFFFF" w:themeColor="background1"/>
              </w:rPr>
              <w:t>28</w:t>
            </w:r>
          </w:p>
        </w:tc>
        <w:tc>
          <w:tcPr>
            <w:tcW w:w="1962" w:type="dxa"/>
            <w:shd w:val="clear" w:color="auto" w:fill="0070C0"/>
            <w:vAlign w:val="bottom"/>
          </w:tcPr>
          <w:p w:rsidR="00DB4371" w:rsidRPr="00DB4371" w:rsidRDefault="00DB4371" w:rsidP="00DB4371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DB4371">
              <w:rPr>
                <w:rFonts w:ascii="Arial Narrow" w:hAnsi="Arial Narrow"/>
                <w:b/>
                <w:color w:val="FFFFFF" w:themeColor="background1"/>
              </w:rPr>
              <w:t>/</w:t>
            </w:r>
          </w:p>
        </w:tc>
      </w:tr>
    </w:tbl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B70060" w:rsidRPr="009D48F5" w:rsidRDefault="00B70060" w:rsidP="00DB4371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12"/>
          <w:szCs w:val="22"/>
          <w:lang w:val="fr-FR"/>
        </w:rPr>
      </w:pPr>
    </w:p>
    <w:p w:rsidR="00B70060" w:rsidRDefault="00B70060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  <w:gridCol w:w="3544"/>
      </w:tblGrid>
      <w:tr w:rsidR="00B70060" w:rsidTr="003A77DA">
        <w:trPr>
          <w:trHeight w:val="1565"/>
        </w:trPr>
        <w:tc>
          <w:tcPr>
            <w:tcW w:w="2552" w:type="dxa"/>
          </w:tcPr>
          <w:p w:rsidR="00B70060" w:rsidRDefault="00B70060" w:rsidP="003A77DA">
            <w:pPr>
              <w:rPr>
                <w:sz w:val="8"/>
              </w:rPr>
            </w:pPr>
          </w:p>
          <w:p w:rsidR="00B70060" w:rsidRPr="00D73CE2" w:rsidRDefault="00B70060" w:rsidP="003A77DA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429FA79E" wp14:editId="01EE2F18">
                  <wp:extent cx="1524000" cy="971444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B70060" w:rsidRPr="00C94229" w:rsidRDefault="00B70060" w:rsidP="003A77DA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B70060" w:rsidRDefault="00B70060" w:rsidP="003A77D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702F22" w:rsidRPr="00702F22" w:rsidRDefault="00702F22" w:rsidP="00702F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B70060" w:rsidRPr="00C94229" w:rsidRDefault="00B70060" w:rsidP="00065FF0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r w:rsidR="00065FF0"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B70060" w:rsidRPr="001A1151" w:rsidRDefault="00B70060" w:rsidP="003A77DA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9916544" wp14:editId="49E6A85D">
                  <wp:extent cx="875453" cy="1113790"/>
                  <wp:effectExtent l="0" t="0" r="1270" b="0"/>
                  <wp:docPr id="4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Pr="009D48F5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szCs w:val="12"/>
          <w:lang w:val="fr-FR"/>
        </w:rPr>
      </w:pPr>
    </w:p>
    <w:p w:rsidR="00952E3D" w:rsidRPr="00C140B3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4"/>
          <w:lang w:val="fr-FR"/>
        </w:rPr>
      </w:pPr>
    </w:p>
    <w:p w:rsidR="004234BA" w:rsidRPr="00C140B3" w:rsidRDefault="004234BA" w:rsidP="00F401C1">
      <w:pPr>
        <w:pStyle w:val="Corpsdetexte"/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0773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2165"/>
        <w:gridCol w:w="1655"/>
        <w:gridCol w:w="1560"/>
        <w:gridCol w:w="1571"/>
        <w:gridCol w:w="582"/>
        <w:gridCol w:w="1957"/>
      </w:tblGrid>
      <w:tr w:rsidR="0087707C" w:rsidRPr="00C140B3" w:rsidTr="00543550">
        <w:trPr>
          <w:trHeight w:val="386"/>
        </w:trPr>
        <w:tc>
          <w:tcPr>
            <w:tcW w:w="10773" w:type="dxa"/>
            <w:gridSpan w:val="8"/>
            <w:shd w:val="clear" w:color="auto" w:fill="FF0000"/>
          </w:tcPr>
          <w:p w:rsidR="0087707C" w:rsidRPr="00C140B3" w:rsidRDefault="0087707C" w:rsidP="001A03C1">
            <w:pPr>
              <w:pStyle w:val="TableParagraph"/>
              <w:spacing w:before="66" w:line="240" w:lineRule="auto"/>
              <w:ind w:right="3176"/>
              <w:rPr>
                <w:sz w:val="59"/>
              </w:rPr>
            </w:pPr>
            <w:r w:rsidRPr="00C140B3">
              <w:rPr>
                <w:sz w:val="59"/>
              </w:rPr>
              <w:t xml:space="preserve">      </w:t>
            </w:r>
            <w:r w:rsidR="001A03C1" w:rsidRPr="001A03C1">
              <w:rPr>
                <w:b/>
                <w:color w:val="FFFFFF" w:themeColor="background1"/>
                <w:sz w:val="44"/>
              </w:rPr>
              <w:t xml:space="preserve">MINIMES FILLES </w:t>
            </w:r>
          </w:p>
        </w:tc>
      </w:tr>
      <w:tr w:rsidR="00543550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43550" w:rsidRPr="001E3F99" w:rsidRDefault="00543550" w:rsidP="00543550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3550" w:rsidRPr="001E3F99" w:rsidRDefault="00543550" w:rsidP="00543550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3550" w:rsidRPr="001E3F99" w:rsidRDefault="00543550" w:rsidP="00543550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3550" w:rsidRPr="001E3F99" w:rsidRDefault="00543550" w:rsidP="00543550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3550" w:rsidRPr="001E3F99" w:rsidRDefault="00543550" w:rsidP="00543550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3550" w:rsidRPr="001E3F99" w:rsidRDefault="00543550" w:rsidP="00543550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3550" w:rsidRPr="001E3F99" w:rsidRDefault="00543550" w:rsidP="00543550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957" w:type="dxa"/>
          </w:tcPr>
          <w:p w:rsidR="00543550" w:rsidRPr="001E3F99" w:rsidRDefault="00543550" w:rsidP="00543550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1E3F99">
              <w:rPr>
                <w:rFonts w:ascii="Arial Narrow" w:hAnsi="Arial Narrow"/>
                <w:b/>
                <w:bCs/>
                <w:szCs w:val="20"/>
              </w:rPr>
              <w:t>TOTAL</w:t>
            </w:r>
            <w:r>
              <w:rPr>
                <w:rFonts w:ascii="Arial Narrow" w:hAnsi="Arial Narrow"/>
                <w:b/>
                <w:bCs/>
                <w:szCs w:val="20"/>
              </w:rPr>
              <w:t xml:space="preserve"> des Points 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OUABA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SARAH LIS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16/09/2009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131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OUAI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OUCHR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13/10/2009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105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OUANAN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DYN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0/04/2010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104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IZR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MERIEM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0/03/2010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96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GGOUN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HAN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275F19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3/04</w:t>
            </w:r>
            <w:r w:rsidR="00952E3D" w:rsidRPr="000760B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shd w:val="clear" w:color="auto" w:fill="FF0000"/>
                <w:lang w:eastAsia="fr-FR"/>
              </w:rPr>
              <w:t>/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009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F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87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MAOU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AZAN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275F19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/12/2009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86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GUEDJAL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AND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12/01/2009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80</w:t>
            </w:r>
          </w:p>
        </w:tc>
      </w:tr>
      <w:tr w:rsidR="00952E3D" w:rsidRPr="00C140B3" w:rsidTr="00543550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ENKHIDER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MALAK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3/08/2009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78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OUDA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IMEN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8/06/2009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76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DAOUD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LAMISS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15/06/2010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76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EZRI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CERIN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14/02/2009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74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MEKRIOU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MAISS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4/07/2010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71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BBOU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NEIL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8/08/2010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66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TABET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NIES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02/07/2010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66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ZIA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ILIN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15/08/2009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50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OUKRI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CHIRAZ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07/05/2009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46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HAMMOU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NISS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18/06/2010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36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ENABDELHAK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SM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03/05/2010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22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OUKRI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LILI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0/09/2010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19</w:t>
            </w:r>
          </w:p>
        </w:tc>
      </w:tr>
      <w:tr w:rsidR="00952E3D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SAD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FARYAL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275F19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11/01/2009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52E3D" w:rsidRPr="000760B1" w:rsidRDefault="00952E3D" w:rsidP="00952E3D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0760B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57" w:type="dxa"/>
            <w:shd w:val="clear" w:color="auto" w:fill="548DD4" w:themeFill="text2" w:themeFillTint="99"/>
            <w:vAlign w:val="bottom"/>
          </w:tcPr>
          <w:p w:rsidR="00952E3D" w:rsidRPr="001A03C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A03C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18</w:t>
            </w:r>
          </w:p>
        </w:tc>
      </w:tr>
    </w:tbl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057C6D" w:rsidP="00057C6D">
      <w:pPr>
        <w:pStyle w:val="Corpsdetexte"/>
        <w:tabs>
          <w:tab w:val="left" w:pos="6915"/>
        </w:tabs>
        <w:rPr>
          <w:rFonts w:ascii="Times New Roman"/>
          <w:b w:val="0"/>
          <w:bCs w:val="0"/>
          <w:sz w:val="20"/>
          <w:lang w:val="fr-FR"/>
        </w:rPr>
      </w:pPr>
      <w:r>
        <w:rPr>
          <w:rFonts w:ascii="Times New Roman"/>
          <w:b w:val="0"/>
          <w:bCs w:val="0"/>
          <w:sz w:val="20"/>
          <w:lang w:val="fr-FR"/>
        </w:rPr>
        <w:tab/>
      </w: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  <w:gridCol w:w="3544"/>
      </w:tblGrid>
      <w:tr w:rsidR="00065FF0" w:rsidTr="00D80202">
        <w:trPr>
          <w:trHeight w:val="1565"/>
        </w:trPr>
        <w:tc>
          <w:tcPr>
            <w:tcW w:w="2269" w:type="dxa"/>
          </w:tcPr>
          <w:p w:rsidR="00065FF0" w:rsidRDefault="00065FF0" w:rsidP="003A77DA">
            <w:pPr>
              <w:rPr>
                <w:sz w:val="8"/>
              </w:rPr>
            </w:pPr>
          </w:p>
          <w:p w:rsidR="00065FF0" w:rsidRPr="00D73CE2" w:rsidRDefault="00065FF0" w:rsidP="003A77DA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772857FA" wp14:editId="61C405BC">
                  <wp:extent cx="1228725" cy="970915"/>
                  <wp:effectExtent l="0" t="0" r="9525" b="63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34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92D050"/>
          </w:tcPr>
          <w:p w:rsidR="00065FF0" w:rsidRPr="00C94229" w:rsidRDefault="00065FF0" w:rsidP="003A77DA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065FF0" w:rsidRDefault="00065FF0" w:rsidP="003A77D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065FF0" w:rsidRPr="00C94229" w:rsidRDefault="00065FF0" w:rsidP="003A77D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(U14 F&amp;G – U16 F&amp;G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U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18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F&amp;G)</w:t>
            </w:r>
          </w:p>
          <w:p w:rsidR="00065FF0" w:rsidRPr="00C94229" w:rsidRDefault="00065FF0" w:rsidP="00065FF0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l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065FF0" w:rsidRPr="001A1151" w:rsidRDefault="00065FF0" w:rsidP="003A77DA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81CD723" wp14:editId="45762B63">
                  <wp:extent cx="847725" cy="1028065"/>
                  <wp:effectExtent l="0" t="0" r="9525" b="635"/>
                  <wp:docPr id="6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14" cy="106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TableNormal"/>
        <w:tblpPr w:leftFromText="141" w:rightFromText="141" w:vertAnchor="text" w:horzAnchor="margin" w:tblpY="-58"/>
        <w:tblW w:w="107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1955"/>
        <w:gridCol w:w="2036"/>
        <w:gridCol w:w="1224"/>
        <w:gridCol w:w="1736"/>
        <w:gridCol w:w="582"/>
        <w:gridCol w:w="1934"/>
      </w:tblGrid>
      <w:tr w:rsidR="009D48F5" w:rsidRPr="00C140B3" w:rsidTr="00543550">
        <w:trPr>
          <w:trHeight w:val="554"/>
        </w:trPr>
        <w:tc>
          <w:tcPr>
            <w:tcW w:w="10750" w:type="dxa"/>
            <w:gridSpan w:val="8"/>
            <w:shd w:val="clear" w:color="auto" w:fill="FF0000"/>
          </w:tcPr>
          <w:p w:rsidR="009D48F5" w:rsidRPr="00C140B3" w:rsidRDefault="001A03C1" w:rsidP="001A03C1">
            <w:pPr>
              <w:pStyle w:val="TableParagraph"/>
              <w:spacing w:before="66" w:line="240" w:lineRule="auto"/>
              <w:ind w:right="3176"/>
              <w:rPr>
                <w:sz w:val="59"/>
              </w:rPr>
            </w:pPr>
            <w:r>
              <w:rPr>
                <w:b/>
                <w:color w:val="FFFFFF" w:themeColor="background1"/>
                <w:sz w:val="44"/>
              </w:rPr>
              <w:t xml:space="preserve">                </w:t>
            </w:r>
            <w:r w:rsidRPr="001A03C1">
              <w:rPr>
                <w:b/>
                <w:color w:val="FFFFFF" w:themeColor="background1"/>
                <w:sz w:val="44"/>
              </w:rPr>
              <w:t>MINIMES GARCONS</w:t>
            </w:r>
          </w:p>
        </w:tc>
      </w:tr>
      <w:tr w:rsidR="00543550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43550" w:rsidRPr="001E3F99" w:rsidRDefault="00543550" w:rsidP="00543550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3550" w:rsidRPr="001E3F99" w:rsidRDefault="00543550" w:rsidP="00543550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3550" w:rsidRPr="001E3F99" w:rsidRDefault="00543550" w:rsidP="00543550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3550" w:rsidRPr="001E3F99" w:rsidRDefault="00543550" w:rsidP="00543550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3550" w:rsidRPr="001E3F99" w:rsidRDefault="00543550" w:rsidP="00543550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3550" w:rsidRPr="001E3F99" w:rsidRDefault="00543550" w:rsidP="00543550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3550" w:rsidRPr="001E3F99" w:rsidRDefault="00543550" w:rsidP="00543550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934" w:type="dxa"/>
          </w:tcPr>
          <w:p w:rsidR="00543550" w:rsidRPr="001E3F99" w:rsidRDefault="00543550" w:rsidP="00543550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1E3F99">
              <w:rPr>
                <w:rFonts w:ascii="Arial Narrow" w:hAnsi="Arial Narrow"/>
                <w:b/>
                <w:bCs/>
                <w:szCs w:val="20"/>
              </w:rPr>
              <w:t>TOTAL</w:t>
            </w:r>
            <w:r>
              <w:rPr>
                <w:rFonts w:ascii="Arial Narrow" w:hAnsi="Arial Narrow"/>
                <w:b/>
                <w:bCs/>
                <w:szCs w:val="20"/>
              </w:rPr>
              <w:t xml:space="preserve"> des Points </w:t>
            </w:r>
          </w:p>
        </w:tc>
      </w:tr>
      <w:tr w:rsidR="009D48F5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BAS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OUSS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470EE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2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/200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D48F5" w:rsidRPr="005D7542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5D754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130</w:t>
            </w:r>
          </w:p>
        </w:tc>
      </w:tr>
      <w:tr w:rsidR="009D48F5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KEBI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IMED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470EE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4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/200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D48F5" w:rsidRPr="005D7542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5D754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103</w:t>
            </w:r>
          </w:p>
        </w:tc>
      </w:tr>
      <w:tr w:rsidR="009D48F5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KEBI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ISSAM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470EE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4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/200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D48F5" w:rsidRPr="005D7542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5D754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99</w:t>
            </w:r>
          </w:p>
        </w:tc>
      </w:tr>
      <w:tr w:rsidR="009D48F5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NACER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SLEM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470EE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1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/200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D48F5" w:rsidRPr="005D7542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5D754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95</w:t>
            </w:r>
          </w:p>
        </w:tc>
      </w:tr>
      <w:tr w:rsidR="009D48F5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DD18E0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F3180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0"/>
                <w:lang w:eastAsia="fr-FR"/>
              </w:rPr>
              <w:t>BOUKEMMOUCH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DESLEM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470EE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2/11/200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D48F5" w:rsidRPr="005D7542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5D754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94</w:t>
            </w:r>
          </w:p>
        </w:tc>
      </w:tr>
      <w:tr w:rsidR="009D48F5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YAHIAOU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ICHAM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470EE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7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/200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D48F5" w:rsidRPr="005D7542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5D754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92</w:t>
            </w:r>
          </w:p>
        </w:tc>
      </w:tr>
      <w:tr w:rsidR="009D48F5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RABTI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OUALID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470EE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2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/200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D48F5" w:rsidRPr="005D7542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5D754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86</w:t>
            </w:r>
          </w:p>
        </w:tc>
      </w:tr>
      <w:tr w:rsidR="009D48F5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ENA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MZ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470EED">
            <w:pPr>
              <w:pStyle w:val="TableParagraph"/>
              <w:spacing w:line="276" w:lineRule="auto"/>
              <w:ind w:left="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9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/2010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D48F5" w:rsidRPr="005D7542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5D754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83</w:t>
            </w:r>
          </w:p>
        </w:tc>
      </w:tr>
      <w:tr w:rsidR="009D48F5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TMAN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IMED EDDINE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470EED">
            <w:pPr>
              <w:pStyle w:val="TableParagraph"/>
              <w:spacing w:line="276" w:lineRule="auto"/>
              <w:ind w:left="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2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/200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D48F5" w:rsidRPr="005D7542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5D754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83</w:t>
            </w:r>
          </w:p>
        </w:tc>
      </w:tr>
      <w:tr w:rsidR="009D48F5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AIDJE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FAYEZ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470EED">
            <w:pPr>
              <w:pStyle w:val="TableParagraph"/>
              <w:spacing w:line="276" w:lineRule="auto"/>
              <w:ind w:left="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1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/2010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D48F5" w:rsidRPr="005D7542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5D754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82</w:t>
            </w:r>
          </w:p>
        </w:tc>
      </w:tr>
      <w:tr w:rsidR="009D48F5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ZERKAK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YOUB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470EED">
            <w:pPr>
              <w:pStyle w:val="TableParagraph"/>
              <w:spacing w:line="276" w:lineRule="auto"/>
              <w:ind w:left="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6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/2010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D48F5" w:rsidRPr="005D7542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5D754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76</w:t>
            </w:r>
          </w:p>
        </w:tc>
      </w:tr>
      <w:tr w:rsidR="009D48F5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OUCH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RAB AYMEN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470EED">
            <w:pPr>
              <w:pStyle w:val="TableParagraph"/>
              <w:spacing w:line="276" w:lineRule="auto"/>
              <w:ind w:left="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4/11/200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D48F5" w:rsidRPr="005D7542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highlight w:val="yellow"/>
              </w:rPr>
            </w:pPr>
            <w:r w:rsidRPr="005D754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73</w:t>
            </w:r>
          </w:p>
        </w:tc>
      </w:tr>
      <w:tr w:rsidR="009D48F5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LAHBIB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LOCIF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470EED">
            <w:pPr>
              <w:pStyle w:val="TableParagraph"/>
              <w:spacing w:line="276" w:lineRule="auto"/>
              <w:ind w:left="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1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/200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D48F5" w:rsidRPr="005D7542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5D754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71</w:t>
            </w:r>
          </w:p>
        </w:tc>
      </w:tr>
      <w:tr w:rsidR="009D48F5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SSAOU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AR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470EED">
            <w:pPr>
              <w:pStyle w:val="TableParagraph"/>
              <w:spacing w:line="276" w:lineRule="auto"/>
              <w:ind w:left="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5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/2010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D48F5" w:rsidRPr="005D7542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5D754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63</w:t>
            </w:r>
          </w:p>
        </w:tc>
      </w:tr>
      <w:tr w:rsidR="009D48F5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FEDIKH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NOU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470EED">
            <w:pPr>
              <w:pStyle w:val="TableParagraph"/>
              <w:spacing w:line="276" w:lineRule="auto"/>
              <w:ind w:left="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6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/2010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548DD4" w:themeFill="text2" w:themeFillTint="99"/>
            <w:vAlign w:val="bottom"/>
          </w:tcPr>
          <w:p w:rsidR="009D48F5" w:rsidRPr="005D7542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5D754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61</w:t>
            </w:r>
          </w:p>
        </w:tc>
      </w:tr>
      <w:tr w:rsidR="009D48F5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MEZIA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NI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470EED">
            <w:pPr>
              <w:pStyle w:val="TableParagraph"/>
              <w:spacing w:line="276" w:lineRule="auto"/>
              <w:ind w:left="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8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/200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9D48F5" w:rsidRPr="0077333B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77333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60</w:t>
            </w:r>
          </w:p>
        </w:tc>
      </w:tr>
      <w:tr w:rsidR="001E3F99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1E3F99" w:rsidRPr="00065FF0" w:rsidRDefault="001E3F99" w:rsidP="009D48F5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3F99" w:rsidRPr="00C140B3" w:rsidRDefault="001E3F99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1E3F99" w:rsidRPr="00C362A0" w:rsidRDefault="001E3F99" w:rsidP="009D48F5">
            <w:pPr>
              <w:pStyle w:val="TableParagraph"/>
              <w:spacing w:line="276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OUAMRI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1E3F99" w:rsidRPr="00C362A0" w:rsidRDefault="00DD18E0" w:rsidP="009D48F5">
            <w:pPr>
              <w:pStyle w:val="TableParagraph"/>
              <w:spacing w:line="276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HOUAIB SEF</w:t>
            </w:r>
            <w:r w:rsidR="001E3F99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ISLEM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1E3F99" w:rsidRPr="00C362A0" w:rsidRDefault="001E3F99" w:rsidP="00470EED">
            <w:pPr>
              <w:pStyle w:val="TableParagraph"/>
              <w:spacing w:line="276" w:lineRule="auto"/>
              <w:ind w:left="0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1/08/2020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1E3F99" w:rsidRPr="00C362A0" w:rsidRDefault="001E3F99" w:rsidP="009D48F5">
            <w:pPr>
              <w:pStyle w:val="TableParagraph"/>
              <w:spacing w:line="276" w:lineRule="auto"/>
              <w:ind w:left="40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</w:tcPr>
          <w:p w:rsidR="001E3F99" w:rsidRPr="000760B1" w:rsidRDefault="001E3F99" w:rsidP="009D48F5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1E3F99" w:rsidRPr="0077333B" w:rsidRDefault="001E3F99" w:rsidP="009D48F5">
            <w:pPr>
              <w:pStyle w:val="TableParagraph"/>
              <w:spacing w:line="276" w:lineRule="auto"/>
              <w:ind w:left="39" w:right="2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77333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54</w:t>
            </w:r>
          </w:p>
        </w:tc>
      </w:tr>
      <w:tr w:rsidR="009D48F5" w:rsidRPr="00C140B3" w:rsidTr="00543550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IB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A8484E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A8484E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SLAM ABDENOUR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470EED" w:rsidP="00470EED">
            <w:pPr>
              <w:pStyle w:val="TableParagraph"/>
              <w:spacing w:line="276" w:lineRule="auto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="009D48F5"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1/</w:t>
            </w:r>
            <w:r w:rsidR="009D48F5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="009D48F5"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/200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9D48F5" w:rsidRPr="0077333B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77333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53</w:t>
            </w:r>
          </w:p>
        </w:tc>
      </w:tr>
      <w:tr w:rsidR="009D48F5" w:rsidRPr="00C140B3" w:rsidTr="00543550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RIOUAT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A8484E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A8484E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FAIZ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470EED">
            <w:pPr>
              <w:pStyle w:val="TableParagraph"/>
              <w:spacing w:line="276" w:lineRule="auto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9/2010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9D48F5" w:rsidRPr="000760B1" w:rsidRDefault="009D48F5" w:rsidP="009D48F5">
            <w:pPr>
              <w:jc w:val="center"/>
              <w:rPr>
                <w:color w:val="FFFFFF" w:themeColor="background1"/>
              </w:rPr>
            </w:pPr>
            <w:r w:rsidRPr="000760B1">
              <w:rPr>
                <w:rFonts w:ascii="Arial Narrow" w:hAnsi="Arial Narrow"/>
                <w:b/>
                <w:color w:val="FFFFFF" w:themeColor="background1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9D48F5" w:rsidRPr="0077333B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77333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41</w:t>
            </w:r>
          </w:p>
        </w:tc>
      </w:tr>
      <w:tr w:rsidR="00976134" w:rsidRPr="00C140B3" w:rsidTr="00543550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76134" w:rsidRPr="00065FF0" w:rsidRDefault="000C5DC2" w:rsidP="0097613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6134" w:rsidRPr="00C140B3" w:rsidRDefault="00976134" w:rsidP="00976134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76134" w:rsidRPr="00596DD1" w:rsidRDefault="00976134" w:rsidP="00976134">
            <w:pPr>
              <w:pStyle w:val="TableParagraph"/>
              <w:ind w:left="5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6DD1">
              <w:rPr>
                <w:rFonts w:ascii="Arial Narrow" w:hAnsi="Arial Narrow"/>
                <w:b/>
                <w:sz w:val="24"/>
                <w:szCs w:val="24"/>
              </w:rPr>
              <w:t>BENDJENID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76134" w:rsidRPr="00596DD1" w:rsidRDefault="00976134" w:rsidP="00976134">
            <w:pPr>
              <w:pStyle w:val="TableParagraph"/>
              <w:ind w:left="5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6DD1">
              <w:rPr>
                <w:rFonts w:ascii="Arial Narrow" w:hAnsi="Arial Narrow"/>
                <w:b/>
                <w:sz w:val="24"/>
                <w:szCs w:val="24"/>
              </w:rPr>
              <w:t>OUALID MOHAMED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76134" w:rsidRPr="00596DD1" w:rsidRDefault="00976134" w:rsidP="00976134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596DD1">
              <w:rPr>
                <w:rFonts w:ascii="Arial Narrow" w:hAnsi="Arial Narrow"/>
                <w:b/>
                <w:sz w:val="24"/>
                <w:szCs w:val="24"/>
              </w:rPr>
              <w:t>19/02/200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76134" w:rsidRPr="000C3CFE" w:rsidRDefault="00976134" w:rsidP="00976134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0C3CFE">
              <w:rPr>
                <w:rFonts w:ascii="Arial Narrow" w:hAnsi="Arial Narrow"/>
                <w:b/>
                <w:sz w:val="24"/>
                <w:szCs w:val="24"/>
              </w:rPr>
              <w:t>EBenSrour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76134" w:rsidRPr="00976134" w:rsidRDefault="00976134" w:rsidP="0097613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76134">
              <w:rPr>
                <w:rFonts w:ascii="Arial Narrow" w:hAnsi="Arial Narrow"/>
                <w:b/>
                <w:bCs/>
                <w:color w:val="FFFFFF" w:themeColor="background1"/>
              </w:rPr>
              <w:t>28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976134" w:rsidRPr="0077333B" w:rsidRDefault="00976134" w:rsidP="00976134">
            <w:pPr>
              <w:pStyle w:val="TableParagraph"/>
              <w:spacing w:line="276" w:lineRule="auto"/>
              <w:ind w:left="39" w:right="2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</w:p>
        </w:tc>
      </w:tr>
      <w:tr w:rsidR="00976134" w:rsidRPr="00C140B3" w:rsidTr="00543550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76134" w:rsidRPr="00065FF0" w:rsidRDefault="000C5DC2" w:rsidP="0097613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6134" w:rsidRPr="00C140B3" w:rsidRDefault="00976134" w:rsidP="00976134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76134" w:rsidRPr="00596DD1" w:rsidRDefault="00976134" w:rsidP="00976134">
            <w:pPr>
              <w:pStyle w:val="TableParagraph"/>
              <w:ind w:left="5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6DD1">
              <w:rPr>
                <w:rFonts w:ascii="Arial Narrow" w:hAnsi="Arial Narrow"/>
                <w:b/>
                <w:sz w:val="24"/>
                <w:szCs w:val="24"/>
              </w:rPr>
              <w:t>SAIED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76134" w:rsidRPr="00596DD1" w:rsidRDefault="00976134" w:rsidP="00976134">
            <w:pPr>
              <w:pStyle w:val="TableParagraph"/>
              <w:ind w:left="5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96DD1">
              <w:rPr>
                <w:rFonts w:ascii="Arial Narrow" w:hAnsi="Arial Narrow"/>
                <w:b/>
                <w:sz w:val="24"/>
                <w:szCs w:val="24"/>
              </w:rPr>
              <w:t>OMAR ABDELBAST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76134" w:rsidRPr="00596DD1" w:rsidRDefault="00976134" w:rsidP="00976134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596DD1">
              <w:rPr>
                <w:rFonts w:ascii="Arial Narrow" w:hAnsi="Arial Narrow"/>
                <w:b/>
                <w:sz w:val="24"/>
                <w:szCs w:val="24"/>
              </w:rPr>
              <w:t>02/10/200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76134" w:rsidRPr="000C3CFE" w:rsidRDefault="00976134" w:rsidP="00976134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0C3CFE">
              <w:rPr>
                <w:rFonts w:ascii="Arial Narrow" w:hAnsi="Arial Narrow"/>
                <w:b/>
                <w:sz w:val="24"/>
                <w:szCs w:val="24"/>
              </w:rPr>
              <w:t>EBenSrour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76134" w:rsidRPr="00976134" w:rsidRDefault="00976134" w:rsidP="0097613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76134">
              <w:rPr>
                <w:rFonts w:ascii="Arial Narrow" w:hAnsi="Arial Narrow"/>
                <w:b/>
                <w:bCs/>
                <w:color w:val="FFFFFF" w:themeColor="background1"/>
              </w:rPr>
              <w:t>28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976134" w:rsidRPr="0077333B" w:rsidRDefault="00976134" w:rsidP="00976134">
            <w:pPr>
              <w:pStyle w:val="TableParagraph"/>
              <w:spacing w:line="276" w:lineRule="auto"/>
              <w:ind w:left="39" w:right="2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</w:p>
        </w:tc>
      </w:tr>
    </w:tbl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9D48F5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4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Pr="00F076A6" w:rsidRDefault="00F076A6" w:rsidP="00F076A6">
      <w:pPr>
        <w:rPr>
          <w:lang w:val="fr-FR"/>
        </w:rPr>
      </w:pPr>
    </w:p>
    <w:p w:rsidR="00F076A6" w:rsidRPr="00F076A6" w:rsidRDefault="00F076A6" w:rsidP="00F076A6">
      <w:pPr>
        <w:rPr>
          <w:lang w:val="fr-FR"/>
        </w:rPr>
      </w:pPr>
    </w:p>
    <w:p w:rsidR="00F076A6" w:rsidRDefault="00F076A6" w:rsidP="00F076A6">
      <w:pPr>
        <w:rPr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  <w:gridCol w:w="3544"/>
      </w:tblGrid>
      <w:tr w:rsidR="00F076A6" w:rsidTr="00F076A6">
        <w:trPr>
          <w:trHeight w:val="1565"/>
        </w:trPr>
        <w:tc>
          <w:tcPr>
            <w:tcW w:w="2269" w:type="dxa"/>
          </w:tcPr>
          <w:p w:rsidR="00F076A6" w:rsidRDefault="00F076A6" w:rsidP="00F076A6">
            <w:pPr>
              <w:rPr>
                <w:sz w:val="8"/>
              </w:rPr>
            </w:pPr>
          </w:p>
          <w:p w:rsidR="00F076A6" w:rsidRPr="00D73CE2" w:rsidRDefault="00F076A6" w:rsidP="00F076A6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0898BA5C" wp14:editId="6632212E">
                  <wp:extent cx="1228725" cy="970915"/>
                  <wp:effectExtent l="0" t="0" r="9525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34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92D050"/>
          </w:tcPr>
          <w:p w:rsidR="00F076A6" w:rsidRPr="00C94229" w:rsidRDefault="00F076A6" w:rsidP="00F076A6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F076A6" w:rsidRDefault="00F076A6" w:rsidP="00F076A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F076A6" w:rsidRPr="00C94229" w:rsidRDefault="00F076A6" w:rsidP="00F076A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(U14 F&amp;G – U16 F&amp;G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U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18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F&amp;G)</w:t>
            </w:r>
          </w:p>
          <w:p w:rsidR="00F076A6" w:rsidRPr="00C94229" w:rsidRDefault="00F076A6" w:rsidP="00F076A6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l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F076A6" w:rsidRPr="001A1151" w:rsidRDefault="00F076A6" w:rsidP="00F076A6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C2FBFAC" wp14:editId="3ED8FAC8">
                  <wp:extent cx="847725" cy="1028065"/>
                  <wp:effectExtent l="0" t="0" r="9525" b="635"/>
                  <wp:docPr id="8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14" cy="106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F076A6" w:rsidRDefault="00F076A6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TableNormal"/>
        <w:tblpPr w:leftFromText="141" w:rightFromText="141" w:vertAnchor="text" w:horzAnchor="margin" w:tblpY="-58"/>
        <w:tblW w:w="107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1955"/>
        <w:gridCol w:w="2036"/>
        <w:gridCol w:w="1224"/>
        <w:gridCol w:w="1736"/>
        <w:gridCol w:w="582"/>
        <w:gridCol w:w="1934"/>
      </w:tblGrid>
      <w:tr w:rsidR="00F076A6" w:rsidRPr="00C140B3" w:rsidTr="00F076A6">
        <w:trPr>
          <w:trHeight w:val="554"/>
        </w:trPr>
        <w:tc>
          <w:tcPr>
            <w:tcW w:w="10750" w:type="dxa"/>
            <w:gridSpan w:val="8"/>
            <w:shd w:val="clear" w:color="auto" w:fill="FF0000"/>
          </w:tcPr>
          <w:p w:rsidR="00F076A6" w:rsidRPr="00C140B3" w:rsidRDefault="00F076A6" w:rsidP="00EB002E">
            <w:pPr>
              <w:pStyle w:val="TableParagraph"/>
              <w:spacing w:before="66" w:line="240" w:lineRule="auto"/>
              <w:ind w:right="3176"/>
              <w:rPr>
                <w:sz w:val="59"/>
              </w:rPr>
            </w:pPr>
            <w:r>
              <w:rPr>
                <w:b/>
                <w:color w:val="FFFFFF" w:themeColor="background1"/>
                <w:sz w:val="44"/>
              </w:rPr>
              <w:t xml:space="preserve">                U18 </w:t>
            </w:r>
            <w:r w:rsidR="00EB002E">
              <w:rPr>
                <w:b/>
                <w:color w:val="FFFFFF" w:themeColor="background1"/>
                <w:sz w:val="44"/>
              </w:rPr>
              <w:t xml:space="preserve">FILLES </w:t>
            </w:r>
          </w:p>
        </w:tc>
      </w:tr>
      <w:tr w:rsidR="00F076A6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F076A6" w:rsidRPr="001E3F99" w:rsidRDefault="00F076A6" w:rsidP="00F076A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76A6" w:rsidRPr="001E3F99" w:rsidRDefault="00F076A6" w:rsidP="00F076A6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76A6" w:rsidRPr="001E3F99" w:rsidRDefault="00F076A6" w:rsidP="00F076A6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76A6" w:rsidRPr="001E3F99" w:rsidRDefault="00F076A6" w:rsidP="00F076A6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76A6" w:rsidRPr="001E3F99" w:rsidRDefault="00F076A6" w:rsidP="00F076A6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76A6" w:rsidRPr="001E3F99" w:rsidRDefault="00F076A6" w:rsidP="00F076A6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76A6" w:rsidRPr="001E3F99" w:rsidRDefault="00F076A6" w:rsidP="00F076A6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934" w:type="dxa"/>
          </w:tcPr>
          <w:p w:rsidR="00F076A6" w:rsidRPr="001E3F99" w:rsidRDefault="00F076A6" w:rsidP="00F076A6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1E3F99">
              <w:rPr>
                <w:rFonts w:ascii="Arial Narrow" w:hAnsi="Arial Narrow"/>
                <w:b/>
                <w:bCs/>
                <w:szCs w:val="20"/>
              </w:rPr>
              <w:t>TOTAL</w:t>
            </w:r>
            <w:r>
              <w:rPr>
                <w:rFonts w:ascii="Arial Narrow" w:hAnsi="Arial Narrow"/>
                <w:b/>
                <w:bCs/>
                <w:szCs w:val="20"/>
              </w:rPr>
              <w:t xml:space="preserve"> des Points </w:t>
            </w:r>
          </w:p>
        </w:tc>
      </w:tr>
      <w:tr w:rsidR="00EB002E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EB002E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RAHM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WAHID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2/03/2007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EB002E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OUAMAR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EL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4/07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EB002E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ISSOU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ROUMAISS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8/10/2007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EB002E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ZAMOUM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CHAHRAZAD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7/01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EB002E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ENAKL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AR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9/01/2007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EB002E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OUANAN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MILIE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1/07/2007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EB002E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AD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NI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6/09/2007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EB002E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ELLAOU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HADIL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5/01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EB002E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ENZAID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IMEN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2/02/2007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EB002E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HAMMACH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ELISS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7/08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EB002E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AIB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HANANE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3/04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EB002E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LOUAIL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IN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2/02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highlight w:val="yellow"/>
              </w:rPr>
            </w:pPr>
          </w:p>
        </w:tc>
      </w:tr>
      <w:tr w:rsidR="00EB002E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EB002E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OUCHENI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CHAIM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6/05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EB002E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ZAROUR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LYN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0/02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EB002E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ELFOU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YASMINE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4/06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EB002E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IDDI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INES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6/05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CSA OAG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F076A6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EB002E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YACH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INE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2/04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R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B002E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</w:tbl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Pr="009D48F5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4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Pr="00F076A6" w:rsidRDefault="00EB002E" w:rsidP="00EB002E">
      <w:pPr>
        <w:rPr>
          <w:lang w:val="fr-FR"/>
        </w:rPr>
      </w:pPr>
    </w:p>
    <w:p w:rsidR="00EB002E" w:rsidRPr="00F076A6" w:rsidRDefault="00EB002E" w:rsidP="00EB002E">
      <w:pPr>
        <w:rPr>
          <w:lang w:val="fr-FR"/>
        </w:rPr>
      </w:pPr>
    </w:p>
    <w:p w:rsidR="00EB002E" w:rsidRDefault="00EB002E" w:rsidP="00EB002E">
      <w:pPr>
        <w:rPr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3645"/>
        </w:tabs>
        <w:rPr>
          <w:rFonts w:ascii="Times New Roman"/>
          <w:b w:val="0"/>
          <w:bCs w:val="0"/>
          <w:sz w:val="2"/>
          <w:szCs w:val="6"/>
          <w:lang w:val="fr-FR"/>
        </w:rPr>
      </w:pPr>
      <w:r>
        <w:rPr>
          <w:rFonts w:ascii="Times New Roman"/>
          <w:b w:val="0"/>
          <w:bCs w:val="0"/>
          <w:sz w:val="2"/>
          <w:szCs w:val="6"/>
          <w:lang w:val="fr-FR"/>
        </w:rPr>
        <w:tab/>
      </w:r>
    </w:p>
    <w:p w:rsidR="00EB002E" w:rsidRDefault="00EB002E" w:rsidP="00EB002E">
      <w:pPr>
        <w:pStyle w:val="Corpsdetexte"/>
        <w:tabs>
          <w:tab w:val="left" w:pos="36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36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36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36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36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36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36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36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P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  <w:r>
        <w:rPr>
          <w:rFonts w:ascii="Times New Roman"/>
          <w:b w:val="0"/>
          <w:bCs w:val="0"/>
          <w:sz w:val="2"/>
          <w:szCs w:val="6"/>
          <w:lang w:val="fr-FR"/>
        </w:rPr>
        <w:lastRenderedPageBreak/>
        <w:tab/>
      </w: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  <w:gridCol w:w="3544"/>
      </w:tblGrid>
      <w:tr w:rsidR="00EB002E" w:rsidTr="0055072C">
        <w:trPr>
          <w:trHeight w:val="1565"/>
        </w:trPr>
        <w:tc>
          <w:tcPr>
            <w:tcW w:w="2269" w:type="dxa"/>
          </w:tcPr>
          <w:p w:rsidR="00EB002E" w:rsidRDefault="00EB002E" w:rsidP="0055072C">
            <w:pPr>
              <w:rPr>
                <w:sz w:val="8"/>
              </w:rPr>
            </w:pPr>
          </w:p>
          <w:p w:rsidR="00EB002E" w:rsidRPr="00D73CE2" w:rsidRDefault="00EB002E" w:rsidP="0055072C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46C621A4" wp14:editId="3A056CD1">
                  <wp:extent cx="1228725" cy="970915"/>
                  <wp:effectExtent l="0" t="0" r="9525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34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92D050"/>
          </w:tcPr>
          <w:p w:rsidR="00EB002E" w:rsidRPr="00C94229" w:rsidRDefault="00EB002E" w:rsidP="0055072C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EB002E" w:rsidRDefault="00EB002E" w:rsidP="0055072C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EB002E" w:rsidRPr="00C94229" w:rsidRDefault="00EB002E" w:rsidP="0055072C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(U14 F&amp;G – U16 F&amp;G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U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18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F&amp;G)</w:t>
            </w:r>
          </w:p>
          <w:p w:rsidR="00EB002E" w:rsidRPr="00C94229" w:rsidRDefault="00EB002E" w:rsidP="0055072C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l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EB002E" w:rsidRPr="001A1151" w:rsidRDefault="00EB002E" w:rsidP="0055072C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D2C5867" wp14:editId="29485663">
                  <wp:extent cx="847725" cy="1028065"/>
                  <wp:effectExtent l="0" t="0" r="9525" b="635"/>
                  <wp:docPr id="10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14" cy="106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Pr="00EB002E" w:rsidRDefault="00EB002E" w:rsidP="00EB002E">
      <w:pPr>
        <w:pStyle w:val="Corpsdetexte"/>
        <w:tabs>
          <w:tab w:val="left" w:pos="1875"/>
        </w:tabs>
        <w:rPr>
          <w:rFonts w:ascii="Arial Narrow" w:hAnsi="Arial Narrow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TableNormal"/>
        <w:tblpPr w:leftFromText="141" w:rightFromText="141" w:vertAnchor="text" w:horzAnchor="margin" w:tblpY="-58"/>
        <w:tblW w:w="107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1955"/>
        <w:gridCol w:w="2036"/>
        <w:gridCol w:w="1224"/>
        <w:gridCol w:w="1736"/>
        <w:gridCol w:w="582"/>
        <w:gridCol w:w="1934"/>
      </w:tblGrid>
      <w:tr w:rsidR="00EB002E" w:rsidRPr="00C140B3" w:rsidTr="0055072C">
        <w:trPr>
          <w:trHeight w:val="554"/>
        </w:trPr>
        <w:tc>
          <w:tcPr>
            <w:tcW w:w="10750" w:type="dxa"/>
            <w:gridSpan w:val="8"/>
            <w:shd w:val="clear" w:color="auto" w:fill="FF0000"/>
          </w:tcPr>
          <w:p w:rsidR="00EB002E" w:rsidRPr="00C140B3" w:rsidRDefault="00EB002E" w:rsidP="0055072C">
            <w:pPr>
              <w:pStyle w:val="TableParagraph"/>
              <w:spacing w:before="66" w:line="240" w:lineRule="auto"/>
              <w:ind w:right="3176"/>
              <w:rPr>
                <w:sz w:val="59"/>
              </w:rPr>
            </w:pPr>
            <w:r>
              <w:rPr>
                <w:b/>
                <w:color w:val="FFFFFF" w:themeColor="background1"/>
                <w:sz w:val="44"/>
              </w:rPr>
              <w:t xml:space="preserve">                U18 GARCONS </w:t>
            </w: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1E3F99" w:rsidRDefault="00EB002E" w:rsidP="0055072C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1E3F99" w:rsidRDefault="00EB002E" w:rsidP="0055072C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1E3F99" w:rsidRDefault="00EB002E" w:rsidP="0055072C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1E3F99" w:rsidRDefault="00EB002E" w:rsidP="0055072C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1E3F99" w:rsidRDefault="00EB002E" w:rsidP="0055072C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1E3F99" w:rsidRDefault="00EB002E" w:rsidP="0055072C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1E3F99" w:rsidRDefault="00EB002E" w:rsidP="0055072C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934" w:type="dxa"/>
          </w:tcPr>
          <w:p w:rsidR="00EB002E" w:rsidRPr="001E3F99" w:rsidRDefault="00EB002E" w:rsidP="0055072C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1E3F99">
              <w:rPr>
                <w:rFonts w:ascii="Arial Narrow" w:hAnsi="Arial Narrow"/>
                <w:b/>
                <w:bCs/>
                <w:szCs w:val="20"/>
              </w:rPr>
              <w:t>TOTAL</w:t>
            </w:r>
            <w:r>
              <w:rPr>
                <w:rFonts w:ascii="Arial Narrow" w:hAnsi="Arial Narrow"/>
                <w:b/>
                <w:bCs/>
                <w:szCs w:val="20"/>
              </w:rPr>
              <w:t xml:space="preserve"> des Points </w:t>
            </w: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YAD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AMY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3/07/2007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OUAMA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YOUB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1/07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EZIAN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YANI SALLA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2/07/2007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ERABTI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D AKLI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3/02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S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ERBOUCH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IMED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0/10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KAOUT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ILLAL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2/05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ESSAOUD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OUAOUII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6/07/2007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OUSSAOU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HOSSEM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1/11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RAHMAN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EIFEDDINE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6/02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AID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WASSIM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1/04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AOT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DJABER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0/07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ENCHIKH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YACINE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7/01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highlight w:val="yellow"/>
              </w:rPr>
            </w:pP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HIDE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LARBI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6/09/2007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TAKARIT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NI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7/07/2007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OUHARICH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 w:val="18"/>
                <w:szCs w:val="20"/>
                <w:lang w:val="fr-FR" w:eastAsia="fr-FR"/>
              </w:rPr>
              <w:t>ZAKARIA ABD EL DJALIL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1/04/2007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CSH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AHD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YAHI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7/12/2007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TOULOUM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ASSINISS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4/03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KHELOUF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YACINE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8/07/2007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55072C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KACH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YOUCEF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8/07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B002E" w:rsidRPr="00C140B3" w:rsidTr="0055072C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GGOU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AHREZ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3/04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B002E" w:rsidRPr="00C140B3" w:rsidTr="0055072C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065FF0" w:rsidRDefault="00EB002E" w:rsidP="0055072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LI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GHILE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8/08/2007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B002E" w:rsidRPr="00C140B3" w:rsidTr="0055072C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Default="00EB002E" w:rsidP="0055072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ZZ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RAKN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OURAD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9/07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B002E" w:rsidRPr="00C140B3" w:rsidTr="0055072C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Default="00EB002E" w:rsidP="0055072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BDELL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HMED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8/10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B002E" w:rsidRPr="00C140B3" w:rsidTr="0055072C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Default="00EB002E" w:rsidP="0055072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55072C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HOUAR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BDERRAHMANE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2/09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F076A6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F076A6" w:rsidRDefault="00EB002E" w:rsidP="005507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076A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55072C">
            <w:pPr>
              <w:pStyle w:val="TableParagraph"/>
              <w:spacing w:line="276" w:lineRule="auto"/>
              <w:ind w:left="39" w:right="2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B002E" w:rsidRPr="00C140B3" w:rsidTr="0055072C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Default="00EB002E" w:rsidP="00EB002E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C140B3" w:rsidRDefault="00EB002E" w:rsidP="00EB002E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EB002E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AYACH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EB002E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YOUNE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EB002E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12/04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EB002E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R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2E" w:rsidRPr="00EB002E" w:rsidRDefault="00EB002E" w:rsidP="00EB002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B002E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B002E" w:rsidRPr="00F076A6" w:rsidRDefault="00EB002E" w:rsidP="00EB002E">
            <w:pPr>
              <w:pStyle w:val="TableParagraph"/>
              <w:spacing w:line="276" w:lineRule="auto"/>
              <w:ind w:left="39" w:right="2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  <w:r>
        <w:rPr>
          <w:rFonts w:ascii="Times New Roman"/>
          <w:b w:val="0"/>
          <w:bCs w:val="0"/>
          <w:sz w:val="2"/>
          <w:szCs w:val="6"/>
          <w:lang w:val="fr-FR"/>
        </w:rPr>
        <w:tab/>
      </w: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283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P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  <w:r>
        <w:rPr>
          <w:rFonts w:ascii="Times New Roman"/>
          <w:b w:val="0"/>
          <w:bCs w:val="0"/>
          <w:sz w:val="2"/>
          <w:szCs w:val="6"/>
          <w:lang w:val="fr-FR"/>
        </w:rPr>
        <w:tab/>
      </w: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  <w:gridCol w:w="3544"/>
      </w:tblGrid>
      <w:tr w:rsidR="00EB002E" w:rsidTr="0055072C">
        <w:trPr>
          <w:trHeight w:val="1565"/>
        </w:trPr>
        <w:tc>
          <w:tcPr>
            <w:tcW w:w="2269" w:type="dxa"/>
          </w:tcPr>
          <w:p w:rsidR="00EB002E" w:rsidRDefault="00EB002E" w:rsidP="0055072C">
            <w:pPr>
              <w:rPr>
                <w:sz w:val="8"/>
              </w:rPr>
            </w:pPr>
          </w:p>
          <w:p w:rsidR="00EB002E" w:rsidRPr="00D73CE2" w:rsidRDefault="00EB002E" w:rsidP="0055072C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561C4317" wp14:editId="1546ACDD">
                  <wp:extent cx="1228725" cy="970915"/>
                  <wp:effectExtent l="0" t="0" r="9525" b="6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34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92D050"/>
          </w:tcPr>
          <w:p w:rsidR="00EB002E" w:rsidRPr="00C94229" w:rsidRDefault="00EB002E" w:rsidP="0055072C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EB002E" w:rsidRDefault="00EB002E" w:rsidP="0055072C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EB002E" w:rsidRPr="00C94229" w:rsidRDefault="00EB002E" w:rsidP="0055072C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(U14 F&amp;G – U16 F&amp;G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U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18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F&amp;G)</w:t>
            </w:r>
          </w:p>
          <w:p w:rsidR="00EB002E" w:rsidRPr="00C94229" w:rsidRDefault="00EB002E" w:rsidP="0055072C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l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EB002E" w:rsidRPr="001A1151" w:rsidRDefault="00EB002E" w:rsidP="0055072C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3625627" wp14:editId="7E8FF506">
                  <wp:extent cx="847725" cy="1028065"/>
                  <wp:effectExtent l="0" t="0" r="9525" b="635"/>
                  <wp:docPr id="12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14" cy="106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Pr="00EB002E" w:rsidRDefault="00EB002E" w:rsidP="00EB002E">
      <w:pPr>
        <w:pStyle w:val="Corpsdetexte"/>
        <w:tabs>
          <w:tab w:val="left" w:pos="1875"/>
        </w:tabs>
        <w:rPr>
          <w:rFonts w:ascii="Arial Narrow" w:hAnsi="Arial Narrow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EB002E" w:rsidRDefault="00EB002E" w:rsidP="00EB002E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TableNormal"/>
        <w:tblpPr w:leftFromText="141" w:rightFromText="141" w:vertAnchor="text" w:horzAnchor="margin" w:tblpY="-58"/>
        <w:tblW w:w="107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1955"/>
        <w:gridCol w:w="2036"/>
        <w:gridCol w:w="1224"/>
        <w:gridCol w:w="1736"/>
        <w:gridCol w:w="582"/>
        <w:gridCol w:w="1934"/>
      </w:tblGrid>
      <w:tr w:rsidR="00EB002E" w:rsidRPr="00C140B3" w:rsidTr="0055072C">
        <w:trPr>
          <w:trHeight w:val="554"/>
        </w:trPr>
        <w:tc>
          <w:tcPr>
            <w:tcW w:w="10750" w:type="dxa"/>
            <w:gridSpan w:val="8"/>
            <w:shd w:val="clear" w:color="auto" w:fill="FF0000"/>
          </w:tcPr>
          <w:p w:rsidR="00EB002E" w:rsidRPr="00C140B3" w:rsidRDefault="00EB002E" w:rsidP="00B670F4">
            <w:pPr>
              <w:pStyle w:val="TableParagraph"/>
              <w:spacing w:before="66" w:line="240" w:lineRule="auto"/>
              <w:ind w:right="3176"/>
              <w:rPr>
                <w:sz w:val="59"/>
              </w:rPr>
            </w:pPr>
            <w:r>
              <w:rPr>
                <w:b/>
                <w:color w:val="FFFFFF" w:themeColor="background1"/>
                <w:sz w:val="44"/>
              </w:rPr>
              <w:t xml:space="preserve">   </w:t>
            </w:r>
            <w:r w:rsidR="00B670F4">
              <w:rPr>
                <w:b/>
                <w:color w:val="FFFFFF" w:themeColor="background1"/>
                <w:sz w:val="44"/>
              </w:rPr>
              <w:t xml:space="preserve">             U20 FILLES </w:t>
            </w:r>
          </w:p>
        </w:tc>
      </w:tr>
      <w:tr w:rsidR="00EB002E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B002E" w:rsidRPr="001E3F99" w:rsidRDefault="00EB002E" w:rsidP="0055072C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1E3F99" w:rsidRDefault="00EB002E" w:rsidP="0055072C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1E3F99" w:rsidRDefault="00EB002E" w:rsidP="0055072C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1E3F99" w:rsidRDefault="00EB002E" w:rsidP="0055072C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1E3F99" w:rsidRDefault="00EB002E" w:rsidP="0055072C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1E3F99" w:rsidRDefault="00EB002E" w:rsidP="0055072C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02E" w:rsidRPr="001E3F99" w:rsidRDefault="00EB002E" w:rsidP="0055072C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934" w:type="dxa"/>
          </w:tcPr>
          <w:p w:rsidR="00EB002E" w:rsidRPr="001E3F99" w:rsidRDefault="00EB002E" w:rsidP="0055072C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1E3F99">
              <w:rPr>
                <w:rFonts w:ascii="Arial Narrow" w:hAnsi="Arial Narrow"/>
                <w:b/>
                <w:bCs/>
                <w:szCs w:val="20"/>
              </w:rPr>
              <w:t>TOTAL</w:t>
            </w:r>
            <w:r>
              <w:rPr>
                <w:rFonts w:ascii="Arial Narrow" w:hAnsi="Arial Narrow"/>
                <w:b/>
                <w:bCs/>
                <w:szCs w:val="20"/>
              </w:rPr>
              <w:t xml:space="preserve"> des Points </w:t>
            </w: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OUROUIH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RYM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7/11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ISSOU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ARAH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30/07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GHA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RYM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1/05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YAD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CHAHRAZED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7/11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ENSAD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TASSADIT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6/01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INIA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NAAM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2/10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TIKAMIR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ARAH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4/10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ENAMAR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DAHBI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4/09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OUROUIH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RYM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7/11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ISSOU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ARAH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30/07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GHA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RYM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1/05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YAD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CHAHRAZED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7/11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ENSAD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TASSADIT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6/01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INIA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NAAM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2/10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TIKAMIR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ARAH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4/10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ENAMAR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DAHBI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4/09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</w:tbl>
    <w:p w:rsidR="00B670F4" w:rsidRDefault="00B670F4" w:rsidP="00F076A6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Pr="00B670F4" w:rsidRDefault="00B670F4" w:rsidP="00B670F4">
      <w:pPr>
        <w:rPr>
          <w:lang w:val="fr-FR"/>
        </w:rPr>
      </w:pPr>
    </w:p>
    <w:p w:rsidR="00B670F4" w:rsidRPr="00B670F4" w:rsidRDefault="00B670F4" w:rsidP="00B670F4">
      <w:pPr>
        <w:rPr>
          <w:lang w:val="fr-FR"/>
        </w:rPr>
      </w:pPr>
    </w:p>
    <w:p w:rsidR="00B670F4" w:rsidRPr="00B670F4" w:rsidRDefault="00B670F4" w:rsidP="00B670F4">
      <w:pPr>
        <w:rPr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  <w:gridCol w:w="3544"/>
      </w:tblGrid>
      <w:tr w:rsidR="00B670F4" w:rsidTr="0055072C">
        <w:trPr>
          <w:trHeight w:val="1565"/>
        </w:trPr>
        <w:tc>
          <w:tcPr>
            <w:tcW w:w="2269" w:type="dxa"/>
          </w:tcPr>
          <w:p w:rsidR="00B670F4" w:rsidRDefault="00B670F4" w:rsidP="0055072C">
            <w:pPr>
              <w:rPr>
                <w:sz w:val="8"/>
              </w:rPr>
            </w:pPr>
          </w:p>
          <w:p w:rsidR="00B670F4" w:rsidRPr="00D73CE2" w:rsidRDefault="00B670F4" w:rsidP="0055072C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0CD08B72" wp14:editId="378252D5">
                  <wp:extent cx="1228725" cy="970915"/>
                  <wp:effectExtent l="0" t="0" r="9525" b="63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34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92D050"/>
          </w:tcPr>
          <w:p w:rsidR="00B670F4" w:rsidRPr="00C94229" w:rsidRDefault="00B670F4" w:rsidP="0055072C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B670F4" w:rsidRDefault="00B670F4" w:rsidP="0055072C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B670F4" w:rsidRPr="00C94229" w:rsidRDefault="00B670F4" w:rsidP="0055072C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(U14 F&amp;G – U16 F&amp;G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U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18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F&amp;G)</w:t>
            </w:r>
          </w:p>
          <w:p w:rsidR="00B670F4" w:rsidRPr="00C94229" w:rsidRDefault="00B670F4" w:rsidP="0055072C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l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B670F4" w:rsidRPr="001A1151" w:rsidRDefault="00B670F4" w:rsidP="0055072C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DB0749F" wp14:editId="1576B6EE">
                  <wp:extent cx="847725" cy="1028065"/>
                  <wp:effectExtent l="0" t="0" r="9525" b="635"/>
                  <wp:docPr id="14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14" cy="106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Pr="00EB002E" w:rsidRDefault="00B670F4" w:rsidP="00B670F4">
      <w:pPr>
        <w:pStyle w:val="Corpsdetexte"/>
        <w:tabs>
          <w:tab w:val="left" w:pos="1875"/>
        </w:tabs>
        <w:rPr>
          <w:rFonts w:ascii="Arial Narrow" w:hAnsi="Arial Narrow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TableNormal"/>
        <w:tblpPr w:leftFromText="141" w:rightFromText="141" w:vertAnchor="text" w:horzAnchor="margin" w:tblpY="-58"/>
        <w:tblW w:w="107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1955"/>
        <w:gridCol w:w="2036"/>
        <w:gridCol w:w="1224"/>
        <w:gridCol w:w="1736"/>
        <w:gridCol w:w="582"/>
        <w:gridCol w:w="1934"/>
      </w:tblGrid>
      <w:tr w:rsidR="00B670F4" w:rsidRPr="00C140B3" w:rsidTr="0055072C">
        <w:trPr>
          <w:trHeight w:val="554"/>
        </w:trPr>
        <w:tc>
          <w:tcPr>
            <w:tcW w:w="10750" w:type="dxa"/>
            <w:gridSpan w:val="8"/>
            <w:shd w:val="clear" w:color="auto" w:fill="FF0000"/>
          </w:tcPr>
          <w:p w:rsidR="00B670F4" w:rsidRPr="00C140B3" w:rsidRDefault="00B670F4" w:rsidP="00B670F4">
            <w:pPr>
              <w:pStyle w:val="TableParagraph"/>
              <w:spacing w:before="66" w:line="240" w:lineRule="auto"/>
              <w:ind w:right="3176"/>
              <w:rPr>
                <w:sz w:val="59"/>
              </w:rPr>
            </w:pPr>
            <w:r>
              <w:rPr>
                <w:b/>
                <w:color w:val="FFFFFF" w:themeColor="background1"/>
                <w:sz w:val="44"/>
              </w:rPr>
              <w:t xml:space="preserve">                U20 </w:t>
            </w:r>
            <w:r>
              <w:rPr>
                <w:b/>
                <w:color w:val="FFFFFF" w:themeColor="background1"/>
                <w:sz w:val="44"/>
              </w:rPr>
              <w:t xml:space="preserve">GARCONS </w:t>
            </w: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1E3F99" w:rsidRDefault="00B670F4" w:rsidP="0055072C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934" w:type="dxa"/>
          </w:tcPr>
          <w:p w:rsidR="00B670F4" w:rsidRPr="001E3F99" w:rsidRDefault="00B670F4" w:rsidP="0055072C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1E3F99">
              <w:rPr>
                <w:rFonts w:ascii="Arial Narrow" w:hAnsi="Arial Narrow"/>
                <w:b/>
                <w:bCs/>
                <w:szCs w:val="20"/>
              </w:rPr>
              <w:t>TOTAL</w:t>
            </w:r>
            <w:r>
              <w:rPr>
                <w:rFonts w:ascii="Arial Narrow" w:hAnsi="Arial Narrow"/>
                <w:b/>
                <w:bCs/>
                <w:szCs w:val="20"/>
              </w:rPr>
              <w:t xml:space="preserve"> des Points </w:t>
            </w: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ARACH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FAREDJELAH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5/04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HAMAD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BDELKADER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6/08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OUKAC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ISSAM-EDDINE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5/07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OUCHILAOU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ENZOU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9/07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CSSET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ENDIL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RAMY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/08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OUARET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DJABER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7/08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TALB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KOCEIL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9/04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</w:tbl>
    <w:p w:rsidR="00B670F4" w:rsidRPr="00B670F4" w:rsidRDefault="00B670F4" w:rsidP="00B670F4">
      <w:pPr>
        <w:rPr>
          <w:lang w:val="fr-FR"/>
        </w:rPr>
      </w:pPr>
    </w:p>
    <w:p w:rsidR="00B670F4" w:rsidRPr="00B670F4" w:rsidRDefault="00B670F4" w:rsidP="00B670F4">
      <w:pPr>
        <w:tabs>
          <w:tab w:val="left" w:pos="1785"/>
        </w:tabs>
        <w:rPr>
          <w:lang w:val="fr-FR"/>
        </w:rPr>
      </w:pPr>
      <w:r>
        <w:rPr>
          <w:lang w:val="fr-FR"/>
        </w:rPr>
        <w:tab/>
      </w:r>
    </w:p>
    <w:p w:rsidR="00B670F4" w:rsidRPr="00B670F4" w:rsidRDefault="00B670F4" w:rsidP="00B670F4">
      <w:pPr>
        <w:tabs>
          <w:tab w:val="left" w:pos="1785"/>
        </w:tabs>
        <w:rPr>
          <w:lang w:val="fr-FR"/>
        </w:rPr>
      </w:pPr>
    </w:p>
    <w:p w:rsidR="00B670F4" w:rsidRPr="00B670F4" w:rsidRDefault="00B670F4" w:rsidP="00B670F4">
      <w:pPr>
        <w:rPr>
          <w:lang w:val="fr-FR"/>
        </w:rPr>
      </w:pPr>
    </w:p>
    <w:p w:rsidR="00B670F4" w:rsidRDefault="00B670F4" w:rsidP="00B670F4">
      <w:pPr>
        <w:rPr>
          <w:lang w:val="fr-FR"/>
        </w:rPr>
      </w:pPr>
    </w:p>
    <w:p w:rsidR="00B670F4" w:rsidRDefault="00B670F4" w:rsidP="00B670F4">
      <w:pPr>
        <w:tabs>
          <w:tab w:val="left" w:pos="1875"/>
        </w:tabs>
        <w:rPr>
          <w:lang w:val="fr-FR"/>
        </w:rPr>
      </w:pPr>
    </w:p>
    <w:p w:rsidR="00B670F4" w:rsidRPr="00B670F4" w:rsidRDefault="00B670F4" w:rsidP="00B670F4">
      <w:pPr>
        <w:tabs>
          <w:tab w:val="left" w:pos="1875"/>
        </w:tabs>
        <w:rPr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  <w:gridCol w:w="3544"/>
      </w:tblGrid>
      <w:tr w:rsidR="00B670F4" w:rsidTr="0055072C">
        <w:trPr>
          <w:trHeight w:val="1565"/>
        </w:trPr>
        <w:tc>
          <w:tcPr>
            <w:tcW w:w="2269" w:type="dxa"/>
          </w:tcPr>
          <w:p w:rsidR="00B670F4" w:rsidRDefault="00B670F4" w:rsidP="0055072C">
            <w:pPr>
              <w:rPr>
                <w:sz w:val="8"/>
              </w:rPr>
            </w:pPr>
          </w:p>
          <w:p w:rsidR="00B670F4" w:rsidRPr="00D73CE2" w:rsidRDefault="00B670F4" w:rsidP="0055072C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0CD08B72" wp14:editId="378252D5">
                  <wp:extent cx="1228725" cy="970915"/>
                  <wp:effectExtent l="0" t="0" r="9525" b="63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34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92D050"/>
          </w:tcPr>
          <w:p w:rsidR="00B670F4" w:rsidRPr="00C94229" w:rsidRDefault="00B670F4" w:rsidP="0055072C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B670F4" w:rsidRDefault="00B670F4" w:rsidP="0055072C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B670F4" w:rsidRPr="00C94229" w:rsidRDefault="00B670F4" w:rsidP="0055072C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(U14 F&amp;G – U16 F&amp;G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U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18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F&amp;G)</w:t>
            </w:r>
          </w:p>
          <w:p w:rsidR="00B670F4" w:rsidRPr="00C94229" w:rsidRDefault="00B670F4" w:rsidP="0055072C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l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B670F4" w:rsidRPr="001A1151" w:rsidRDefault="00B670F4" w:rsidP="0055072C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DB0749F" wp14:editId="1576B6EE">
                  <wp:extent cx="847725" cy="1028065"/>
                  <wp:effectExtent l="0" t="0" r="9525" b="635"/>
                  <wp:docPr id="16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14" cy="106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Pr="00EB002E" w:rsidRDefault="00B670F4" w:rsidP="00B670F4">
      <w:pPr>
        <w:pStyle w:val="Corpsdetexte"/>
        <w:tabs>
          <w:tab w:val="left" w:pos="1875"/>
        </w:tabs>
        <w:rPr>
          <w:rFonts w:ascii="Arial Narrow" w:hAnsi="Arial Narrow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TableNormal"/>
        <w:tblpPr w:leftFromText="141" w:rightFromText="141" w:vertAnchor="text" w:horzAnchor="margin" w:tblpY="-58"/>
        <w:tblW w:w="107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1955"/>
        <w:gridCol w:w="2036"/>
        <w:gridCol w:w="1224"/>
        <w:gridCol w:w="1736"/>
        <w:gridCol w:w="582"/>
        <w:gridCol w:w="1934"/>
      </w:tblGrid>
      <w:tr w:rsidR="00B670F4" w:rsidRPr="00C140B3" w:rsidTr="0055072C">
        <w:trPr>
          <w:trHeight w:val="554"/>
        </w:trPr>
        <w:tc>
          <w:tcPr>
            <w:tcW w:w="10750" w:type="dxa"/>
            <w:gridSpan w:val="8"/>
            <w:shd w:val="clear" w:color="auto" w:fill="FF0000"/>
          </w:tcPr>
          <w:p w:rsidR="00B670F4" w:rsidRPr="00C140B3" w:rsidRDefault="00B670F4" w:rsidP="0055072C">
            <w:pPr>
              <w:pStyle w:val="TableParagraph"/>
              <w:spacing w:before="66" w:line="240" w:lineRule="auto"/>
              <w:ind w:right="3176"/>
              <w:rPr>
                <w:sz w:val="59"/>
              </w:rPr>
            </w:pPr>
            <w:r>
              <w:rPr>
                <w:b/>
                <w:color w:val="FFFFFF" w:themeColor="background1"/>
                <w:sz w:val="44"/>
              </w:rPr>
              <w:t xml:space="preserve">                U20 FILLES </w:t>
            </w: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1E3F99" w:rsidRDefault="00B670F4" w:rsidP="0055072C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B670F4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934" w:type="dxa"/>
          </w:tcPr>
          <w:p w:rsidR="00B670F4" w:rsidRPr="001E3F99" w:rsidRDefault="00B670F4" w:rsidP="0055072C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1E3F99">
              <w:rPr>
                <w:rFonts w:ascii="Arial Narrow" w:hAnsi="Arial Narrow"/>
                <w:b/>
                <w:bCs/>
                <w:szCs w:val="20"/>
              </w:rPr>
              <w:t>TOTAL</w:t>
            </w:r>
            <w:r>
              <w:rPr>
                <w:rFonts w:ascii="Arial Narrow" w:hAnsi="Arial Narrow"/>
                <w:b/>
                <w:bCs/>
                <w:szCs w:val="20"/>
              </w:rPr>
              <w:t xml:space="preserve"> des Points </w:t>
            </w: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OUROUIH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RYM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7/11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ISSOU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ARAH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30/07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GHA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RYM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1/05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YAD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CHAHRAZED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7/11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ENSAD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TASSADIT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6/01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INIA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NAAM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2/10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TIKAMIR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ARAH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4/10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ENAMAR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DAHBI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4/09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OUROUIH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RYM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7/11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ISSOU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ARAH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30/07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GHA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RYM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1/05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YAD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CHAHRAZED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7/11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ENSAD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TASSADIT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6/01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INIA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NAAM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2/10/2006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TIKAMIR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ARAH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4/10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B670F4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55072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55072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ENAMAR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DAHBI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4/09/2005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55072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55072C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 w:val="24"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 w:val="24"/>
                <w:szCs w:val="20"/>
                <w:lang w:val="fr-FR" w:eastAsia="fr-FR"/>
              </w:rPr>
              <w:t>AYACH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 w:val="24"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 w:val="24"/>
                <w:szCs w:val="20"/>
                <w:lang w:val="fr-FR" w:eastAsia="fr-FR"/>
              </w:rPr>
              <w:t>INE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 w:val="24"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 w:val="24"/>
                <w:szCs w:val="20"/>
                <w:lang w:val="fr-FR" w:eastAsia="fr-FR"/>
              </w:rPr>
              <w:t>12/04/200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 w:val="24"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 w:val="24"/>
                <w:szCs w:val="20"/>
                <w:lang w:val="fr-FR" w:eastAsia="fr-FR"/>
              </w:rPr>
              <w:t>R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 w:val="24"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 w:val="24"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</w:tbl>
    <w:p w:rsidR="00B670F4" w:rsidRPr="00B670F4" w:rsidRDefault="00B670F4" w:rsidP="00B670F4">
      <w:pPr>
        <w:tabs>
          <w:tab w:val="left" w:pos="2865"/>
        </w:tabs>
        <w:rPr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  <w:gridCol w:w="3544"/>
      </w:tblGrid>
      <w:tr w:rsidR="00B670F4" w:rsidTr="0055072C">
        <w:trPr>
          <w:trHeight w:val="1565"/>
        </w:trPr>
        <w:tc>
          <w:tcPr>
            <w:tcW w:w="2269" w:type="dxa"/>
          </w:tcPr>
          <w:p w:rsidR="00B670F4" w:rsidRDefault="00B670F4" w:rsidP="0055072C">
            <w:pPr>
              <w:rPr>
                <w:sz w:val="8"/>
              </w:rPr>
            </w:pPr>
          </w:p>
          <w:p w:rsidR="00B670F4" w:rsidRPr="00D73CE2" w:rsidRDefault="00B670F4" w:rsidP="0055072C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372DBF75" wp14:editId="7116BC80">
                  <wp:extent cx="1228725" cy="970915"/>
                  <wp:effectExtent l="0" t="0" r="9525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34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92D050"/>
          </w:tcPr>
          <w:p w:rsidR="00B670F4" w:rsidRPr="00C94229" w:rsidRDefault="00B670F4" w:rsidP="0055072C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B670F4" w:rsidRDefault="00B670F4" w:rsidP="0055072C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B670F4" w:rsidRPr="00C94229" w:rsidRDefault="00B670F4" w:rsidP="0055072C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(U14 F&amp;G – U16 F&amp;G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U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18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F&amp;G)</w:t>
            </w:r>
          </w:p>
          <w:p w:rsidR="00B670F4" w:rsidRPr="00C94229" w:rsidRDefault="00B670F4" w:rsidP="0055072C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l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B670F4" w:rsidRPr="001A1151" w:rsidRDefault="00B670F4" w:rsidP="0055072C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04A61E7" wp14:editId="109AA7DF">
                  <wp:extent cx="847725" cy="1028065"/>
                  <wp:effectExtent l="0" t="0" r="9525" b="635"/>
                  <wp:docPr id="18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14" cy="106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Pr="00EB002E" w:rsidRDefault="00B670F4" w:rsidP="00B670F4">
      <w:pPr>
        <w:pStyle w:val="Corpsdetexte"/>
        <w:tabs>
          <w:tab w:val="left" w:pos="1875"/>
        </w:tabs>
        <w:rPr>
          <w:rFonts w:ascii="Arial Narrow" w:hAnsi="Arial Narrow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TableNormal"/>
        <w:tblpPr w:leftFromText="141" w:rightFromText="141" w:vertAnchor="text" w:horzAnchor="margin" w:tblpY="-58"/>
        <w:tblW w:w="107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1955"/>
        <w:gridCol w:w="2036"/>
        <w:gridCol w:w="1224"/>
        <w:gridCol w:w="1736"/>
        <w:gridCol w:w="582"/>
        <w:gridCol w:w="1934"/>
      </w:tblGrid>
      <w:tr w:rsidR="00B670F4" w:rsidRPr="00C140B3" w:rsidTr="0055072C">
        <w:trPr>
          <w:trHeight w:val="554"/>
        </w:trPr>
        <w:tc>
          <w:tcPr>
            <w:tcW w:w="10750" w:type="dxa"/>
            <w:gridSpan w:val="8"/>
            <w:shd w:val="clear" w:color="auto" w:fill="FF0000"/>
          </w:tcPr>
          <w:p w:rsidR="00B670F4" w:rsidRPr="00C140B3" w:rsidRDefault="00B670F4" w:rsidP="00B670F4">
            <w:pPr>
              <w:pStyle w:val="TableParagraph"/>
              <w:spacing w:before="66" w:line="240" w:lineRule="auto"/>
              <w:ind w:right="3176"/>
              <w:rPr>
                <w:sz w:val="59"/>
              </w:rPr>
            </w:pPr>
            <w:r>
              <w:rPr>
                <w:b/>
                <w:color w:val="FFFFFF" w:themeColor="background1"/>
                <w:sz w:val="44"/>
              </w:rPr>
              <w:t xml:space="preserve">                </w:t>
            </w:r>
            <w:r>
              <w:rPr>
                <w:b/>
                <w:color w:val="FFFFFF" w:themeColor="background1"/>
                <w:sz w:val="44"/>
              </w:rPr>
              <w:t xml:space="preserve">SENIORS DAMES </w:t>
            </w:r>
            <w:r>
              <w:rPr>
                <w:b/>
                <w:color w:val="FFFFFF" w:themeColor="background1"/>
                <w:sz w:val="44"/>
              </w:rPr>
              <w:t xml:space="preserve"> </w:t>
            </w: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1E3F99" w:rsidRDefault="00B670F4" w:rsidP="0055072C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B670F4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934" w:type="dxa"/>
          </w:tcPr>
          <w:p w:rsidR="00B670F4" w:rsidRPr="001E3F99" w:rsidRDefault="00B670F4" w:rsidP="0055072C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1E3F99">
              <w:rPr>
                <w:rFonts w:ascii="Arial Narrow" w:hAnsi="Arial Narrow"/>
                <w:b/>
                <w:bCs/>
                <w:szCs w:val="20"/>
              </w:rPr>
              <w:t>TOTAL</w:t>
            </w:r>
            <w:r>
              <w:rPr>
                <w:rFonts w:ascii="Arial Narrow" w:hAnsi="Arial Narrow"/>
                <w:b/>
                <w:bCs/>
                <w:szCs w:val="20"/>
              </w:rPr>
              <w:t xml:space="preserve"> des Points </w:t>
            </w: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OUAB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LETICI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1/04/2004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SAID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HADIL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9/03/2004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IROUCH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ERIEM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7/03/2004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CSSET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ENMEZIA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ERIAM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3/12/2004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AZOUZE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CHAHINEZ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2/06/1998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065FF0" w:rsidRDefault="00B670F4" w:rsidP="00B670F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C140B3" w:rsidRDefault="00B670F4" w:rsidP="00B670F4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ENSAD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INA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5/01/199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70F4" w:rsidRPr="00B670F4" w:rsidRDefault="00B670F4" w:rsidP="00B670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B670F4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B670F4" w:rsidRPr="00F076A6" w:rsidRDefault="00B670F4" w:rsidP="00B670F4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</w:tbl>
    <w:p w:rsidR="00B670F4" w:rsidRPr="00B670F4" w:rsidRDefault="00B670F4" w:rsidP="00B670F4">
      <w:pPr>
        <w:rPr>
          <w:lang w:val="fr-FR"/>
        </w:rPr>
      </w:pPr>
    </w:p>
    <w:p w:rsidR="00B670F4" w:rsidRDefault="00B670F4" w:rsidP="00B670F4">
      <w:pPr>
        <w:rPr>
          <w:lang w:val="fr-FR"/>
        </w:rPr>
      </w:pPr>
    </w:p>
    <w:p w:rsidR="00B670F4" w:rsidRDefault="00B670F4" w:rsidP="00B670F4">
      <w:pPr>
        <w:rPr>
          <w:lang w:val="fr-FR"/>
        </w:rPr>
      </w:pPr>
    </w:p>
    <w:p w:rsidR="00B670F4" w:rsidRDefault="00B670F4" w:rsidP="00B670F4">
      <w:pPr>
        <w:rPr>
          <w:lang w:val="fr-FR"/>
        </w:rPr>
      </w:pPr>
    </w:p>
    <w:p w:rsidR="00B670F4" w:rsidRPr="00B670F4" w:rsidRDefault="00B670F4" w:rsidP="00B670F4">
      <w:pPr>
        <w:tabs>
          <w:tab w:val="left" w:pos="6420"/>
        </w:tabs>
        <w:rPr>
          <w:lang w:val="fr-FR"/>
        </w:rPr>
      </w:pPr>
      <w:r>
        <w:rPr>
          <w:lang w:val="fr-FR"/>
        </w:rPr>
        <w:tab/>
      </w: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  <w:gridCol w:w="3544"/>
      </w:tblGrid>
      <w:tr w:rsidR="00B670F4" w:rsidTr="0055072C">
        <w:trPr>
          <w:trHeight w:val="1565"/>
        </w:trPr>
        <w:tc>
          <w:tcPr>
            <w:tcW w:w="2269" w:type="dxa"/>
          </w:tcPr>
          <w:p w:rsidR="00B670F4" w:rsidRDefault="00B670F4" w:rsidP="0055072C">
            <w:pPr>
              <w:rPr>
                <w:sz w:val="8"/>
              </w:rPr>
            </w:pPr>
          </w:p>
          <w:p w:rsidR="00B670F4" w:rsidRPr="00D73CE2" w:rsidRDefault="00B670F4" w:rsidP="0055072C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372DBF75" wp14:editId="7116BC80">
                  <wp:extent cx="1228725" cy="970915"/>
                  <wp:effectExtent l="0" t="0" r="9525" b="63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34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92D050"/>
          </w:tcPr>
          <w:p w:rsidR="00B670F4" w:rsidRPr="00C94229" w:rsidRDefault="00B670F4" w:rsidP="0055072C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B670F4" w:rsidRDefault="00B670F4" w:rsidP="0055072C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B670F4" w:rsidRPr="00C94229" w:rsidRDefault="00B670F4" w:rsidP="0055072C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(U14 F&amp;G – U16 F&amp;G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U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18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F&amp;G)</w:t>
            </w:r>
          </w:p>
          <w:p w:rsidR="00B670F4" w:rsidRPr="00C94229" w:rsidRDefault="00B670F4" w:rsidP="0055072C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l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B670F4" w:rsidRPr="001A1151" w:rsidRDefault="00B670F4" w:rsidP="0055072C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04A61E7" wp14:editId="109AA7DF">
                  <wp:extent cx="847725" cy="1028065"/>
                  <wp:effectExtent l="0" t="0" r="9525" b="635"/>
                  <wp:docPr id="20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14" cy="106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Pr="00EB002E" w:rsidRDefault="00B670F4" w:rsidP="00B670F4">
      <w:pPr>
        <w:pStyle w:val="Corpsdetexte"/>
        <w:tabs>
          <w:tab w:val="left" w:pos="1875"/>
        </w:tabs>
        <w:rPr>
          <w:rFonts w:ascii="Arial Narrow" w:hAnsi="Arial Narrow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B670F4" w:rsidRDefault="00B670F4" w:rsidP="00B670F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TableNormal"/>
        <w:tblpPr w:leftFromText="141" w:rightFromText="141" w:vertAnchor="text" w:horzAnchor="margin" w:tblpY="-58"/>
        <w:tblW w:w="107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1955"/>
        <w:gridCol w:w="2036"/>
        <w:gridCol w:w="1224"/>
        <w:gridCol w:w="1736"/>
        <w:gridCol w:w="582"/>
        <w:gridCol w:w="1934"/>
      </w:tblGrid>
      <w:tr w:rsidR="00B670F4" w:rsidRPr="00C140B3" w:rsidTr="0055072C">
        <w:trPr>
          <w:trHeight w:val="554"/>
        </w:trPr>
        <w:tc>
          <w:tcPr>
            <w:tcW w:w="10750" w:type="dxa"/>
            <w:gridSpan w:val="8"/>
            <w:shd w:val="clear" w:color="auto" w:fill="FF0000"/>
          </w:tcPr>
          <w:p w:rsidR="00B670F4" w:rsidRPr="00C140B3" w:rsidRDefault="00B670F4" w:rsidP="00E50D9A">
            <w:pPr>
              <w:pStyle w:val="TableParagraph"/>
              <w:spacing w:before="66" w:line="240" w:lineRule="auto"/>
              <w:ind w:right="3176"/>
              <w:rPr>
                <w:sz w:val="59"/>
              </w:rPr>
            </w:pPr>
            <w:r>
              <w:rPr>
                <w:b/>
                <w:color w:val="FFFFFF" w:themeColor="background1"/>
                <w:sz w:val="44"/>
              </w:rPr>
              <w:t xml:space="preserve">                </w:t>
            </w:r>
            <w:r w:rsidR="00E50D9A">
              <w:rPr>
                <w:b/>
                <w:color w:val="FFFFFF" w:themeColor="background1"/>
                <w:sz w:val="44"/>
              </w:rPr>
              <w:t xml:space="preserve">SENIORS HOMMES </w:t>
            </w:r>
            <w:r>
              <w:rPr>
                <w:b/>
                <w:color w:val="FFFFFF" w:themeColor="background1"/>
                <w:sz w:val="44"/>
              </w:rPr>
              <w:t xml:space="preserve"> </w:t>
            </w:r>
          </w:p>
        </w:tc>
      </w:tr>
      <w:tr w:rsidR="00B670F4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670F4" w:rsidRPr="001E3F99" w:rsidRDefault="00B670F4" w:rsidP="0055072C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0F4" w:rsidRPr="001E3F99" w:rsidRDefault="00B670F4" w:rsidP="0055072C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934" w:type="dxa"/>
          </w:tcPr>
          <w:p w:rsidR="00B670F4" w:rsidRPr="001E3F99" w:rsidRDefault="00B670F4" w:rsidP="0055072C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1E3F99">
              <w:rPr>
                <w:rFonts w:ascii="Arial Narrow" w:hAnsi="Arial Narrow"/>
                <w:b/>
                <w:bCs/>
                <w:szCs w:val="20"/>
              </w:rPr>
              <w:t>TOTAL</w:t>
            </w:r>
            <w:r>
              <w:rPr>
                <w:rFonts w:ascii="Arial Narrow" w:hAnsi="Arial Narrow"/>
                <w:b/>
                <w:bCs/>
                <w:szCs w:val="20"/>
              </w:rPr>
              <w:t xml:space="preserve"> des Points </w:t>
            </w:r>
          </w:p>
        </w:tc>
      </w:tr>
      <w:tr w:rsidR="00E50D9A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50D9A" w:rsidRPr="00065FF0" w:rsidRDefault="00E50D9A" w:rsidP="00E50D9A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C140B3" w:rsidRDefault="00E50D9A" w:rsidP="00E50D9A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AR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HOCINE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5/09/2004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50D9A" w:rsidRPr="00E50D9A" w:rsidRDefault="00E50D9A" w:rsidP="00E50D9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50D9A" w:rsidRPr="00F076A6" w:rsidRDefault="00E50D9A" w:rsidP="00E50D9A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50D9A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50D9A" w:rsidRPr="00065FF0" w:rsidRDefault="00E50D9A" w:rsidP="00E50D9A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C140B3" w:rsidRDefault="00E50D9A" w:rsidP="00E50D9A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ENAL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TIKINA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6/10/2000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50D9A" w:rsidRPr="00E50D9A" w:rsidRDefault="00E50D9A" w:rsidP="00E50D9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50D9A" w:rsidRPr="00F076A6" w:rsidRDefault="00E50D9A" w:rsidP="00E50D9A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50D9A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50D9A" w:rsidRPr="00065FF0" w:rsidRDefault="00E50D9A" w:rsidP="00E50D9A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C140B3" w:rsidRDefault="00E50D9A" w:rsidP="00E50D9A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ENMAHIDDI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WALID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0/08/2002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50D9A" w:rsidRPr="00E50D9A" w:rsidRDefault="00E50D9A" w:rsidP="00E50D9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50D9A" w:rsidRPr="00F076A6" w:rsidRDefault="00E50D9A" w:rsidP="00E50D9A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50D9A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50D9A" w:rsidRPr="00065FF0" w:rsidRDefault="00E50D9A" w:rsidP="00E50D9A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C140B3" w:rsidRDefault="00E50D9A" w:rsidP="00E50D9A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OUDRAH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ADREDDINE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0/01/2002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50D9A" w:rsidRPr="00E50D9A" w:rsidRDefault="00E50D9A" w:rsidP="00E50D9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50D9A" w:rsidRPr="00F076A6" w:rsidRDefault="00E50D9A" w:rsidP="00E50D9A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50D9A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50D9A" w:rsidRPr="00065FF0" w:rsidRDefault="00E50D9A" w:rsidP="00E50D9A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C140B3" w:rsidRDefault="00E50D9A" w:rsidP="00E50D9A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CHIHIL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IR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10/11/2003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50D9A" w:rsidRPr="00E50D9A" w:rsidRDefault="00E50D9A" w:rsidP="00E50D9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50D9A" w:rsidRPr="00F076A6" w:rsidRDefault="00E50D9A" w:rsidP="00E50D9A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  <w:tr w:rsidR="00E50D9A" w:rsidRPr="00C140B3" w:rsidTr="0055072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E50D9A" w:rsidRPr="00065FF0" w:rsidRDefault="00E50D9A" w:rsidP="00E50D9A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C140B3" w:rsidRDefault="00E50D9A" w:rsidP="00E50D9A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BOUDIAF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ANIS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02/10/2003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D9A" w:rsidRPr="00E50D9A" w:rsidRDefault="00E50D9A" w:rsidP="00E50D9A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TA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50D9A" w:rsidRPr="00E50D9A" w:rsidRDefault="00E50D9A" w:rsidP="00E50D9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</w:pPr>
            <w:r w:rsidRPr="00E50D9A">
              <w:rPr>
                <w:rFonts w:ascii="Arial Narrow" w:eastAsia="Times New Roman" w:hAnsi="Arial Narrow" w:cs="Arial"/>
                <w:b/>
                <w:szCs w:val="20"/>
                <w:lang w:val="fr-FR" w:eastAsia="fr-FR"/>
              </w:rPr>
              <w:t>28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E50D9A" w:rsidRPr="00F076A6" w:rsidRDefault="00E50D9A" w:rsidP="00E50D9A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</w:p>
        </w:tc>
      </w:tr>
    </w:tbl>
    <w:p w:rsidR="00EB002E" w:rsidRPr="00B670F4" w:rsidRDefault="00EB002E" w:rsidP="00B670F4">
      <w:pPr>
        <w:tabs>
          <w:tab w:val="left" w:pos="1875"/>
        </w:tabs>
        <w:rPr>
          <w:lang w:val="fr-FR"/>
        </w:rPr>
      </w:pPr>
      <w:bookmarkStart w:id="0" w:name="_GoBack"/>
      <w:bookmarkEnd w:id="0"/>
    </w:p>
    <w:sectPr w:rsidR="00EB002E" w:rsidRPr="00B670F4" w:rsidSect="008E7F49">
      <w:pgSz w:w="11900" w:h="16840"/>
      <w:pgMar w:top="238" w:right="941" w:bottom="278" w:left="9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18"/>
    <w:rsid w:val="00037E05"/>
    <w:rsid w:val="00053F6C"/>
    <w:rsid w:val="00054447"/>
    <w:rsid w:val="00057C6D"/>
    <w:rsid w:val="00065FF0"/>
    <w:rsid w:val="000760B1"/>
    <w:rsid w:val="000868D1"/>
    <w:rsid w:val="00095377"/>
    <w:rsid w:val="00096BBA"/>
    <w:rsid w:val="000A2596"/>
    <w:rsid w:val="000A666F"/>
    <w:rsid w:val="000A6FAC"/>
    <w:rsid w:val="000B3635"/>
    <w:rsid w:val="000C5DC2"/>
    <w:rsid w:val="000D12F6"/>
    <w:rsid w:val="000F6B7D"/>
    <w:rsid w:val="00103606"/>
    <w:rsid w:val="0012727F"/>
    <w:rsid w:val="00137686"/>
    <w:rsid w:val="00157C86"/>
    <w:rsid w:val="001607C4"/>
    <w:rsid w:val="00185FD0"/>
    <w:rsid w:val="00187FE9"/>
    <w:rsid w:val="0019506B"/>
    <w:rsid w:val="001950B6"/>
    <w:rsid w:val="001A03C1"/>
    <w:rsid w:val="001E3F99"/>
    <w:rsid w:val="00231470"/>
    <w:rsid w:val="00232602"/>
    <w:rsid w:val="00241F02"/>
    <w:rsid w:val="00273A20"/>
    <w:rsid w:val="00275F19"/>
    <w:rsid w:val="0028498C"/>
    <w:rsid w:val="00294767"/>
    <w:rsid w:val="00297323"/>
    <w:rsid w:val="0029742A"/>
    <w:rsid w:val="002B5839"/>
    <w:rsid w:val="002C5AFB"/>
    <w:rsid w:val="002F2D01"/>
    <w:rsid w:val="00304575"/>
    <w:rsid w:val="00307CAF"/>
    <w:rsid w:val="0032587E"/>
    <w:rsid w:val="003425BC"/>
    <w:rsid w:val="0035777F"/>
    <w:rsid w:val="00364D47"/>
    <w:rsid w:val="0036507E"/>
    <w:rsid w:val="00373BB5"/>
    <w:rsid w:val="00386CBF"/>
    <w:rsid w:val="00387FE9"/>
    <w:rsid w:val="0039740D"/>
    <w:rsid w:val="003A77DA"/>
    <w:rsid w:val="00415AC6"/>
    <w:rsid w:val="004234BA"/>
    <w:rsid w:val="0046193A"/>
    <w:rsid w:val="00470EED"/>
    <w:rsid w:val="004B4664"/>
    <w:rsid w:val="004B744A"/>
    <w:rsid w:val="004D114D"/>
    <w:rsid w:val="004D3F41"/>
    <w:rsid w:val="004E2CD4"/>
    <w:rsid w:val="004E580B"/>
    <w:rsid w:val="004E6B77"/>
    <w:rsid w:val="005430F8"/>
    <w:rsid w:val="00543550"/>
    <w:rsid w:val="00546A33"/>
    <w:rsid w:val="00550BE0"/>
    <w:rsid w:val="00557748"/>
    <w:rsid w:val="00566C16"/>
    <w:rsid w:val="005D7542"/>
    <w:rsid w:val="005E64EF"/>
    <w:rsid w:val="00606DB7"/>
    <w:rsid w:val="0060776A"/>
    <w:rsid w:val="006230B7"/>
    <w:rsid w:val="00651CB0"/>
    <w:rsid w:val="00666801"/>
    <w:rsid w:val="00694004"/>
    <w:rsid w:val="006A5B92"/>
    <w:rsid w:val="006B5EDB"/>
    <w:rsid w:val="006B6C7E"/>
    <w:rsid w:val="006C5D63"/>
    <w:rsid w:val="006D002E"/>
    <w:rsid w:val="006F7B34"/>
    <w:rsid w:val="00702CEF"/>
    <w:rsid w:val="00702F22"/>
    <w:rsid w:val="007142DD"/>
    <w:rsid w:val="007167CD"/>
    <w:rsid w:val="007227D1"/>
    <w:rsid w:val="00747E9F"/>
    <w:rsid w:val="00771181"/>
    <w:rsid w:val="0077333B"/>
    <w:rsid w:val="00783BB3"/>
    <w:rsid w:val="00796F70"/>
    <w:rsid w:val="007C6890"/>
    <w:rsid w:val="007F3989"/>
    <w:rsid w:val="007F7AD7"/>
    <w:rsid w:val="00822587"/>
    <w:rsid w:val="00822B1B"/>
    <w:rsid w:val="00843F05"/>
    <w:rsid w:val="008464C8"/>
    <w:rsid w:val="008519B5"/>
    <w:rsid w:val="008711CE"/>
    <w:rsid w:val="008741DE"/>
    <w:rsid w:val="00876845"/>
    <w:rsid w:val="0087707C"/>
    <w:rsid w:val="00877D18"/>
    <w:rsid w:val="008A13CC"/>
    <w:rsid w:val="008A66E8"/>
    <w:rsid w:val="008B3D09"/>
    <w:rsid w:val="008D57B3"/>
    <w:rsid w:val="008D7A2E"/>
    <w:rsid w:val="008E7F49"/>
    <w:rsid w:val="00906539"/>
    <w:rsid w:val="00913A84"/>
    <w:rsid w:val="00914AF9"/>
    <w:rsid w:val="00921839"/>
    <w:rsid w:val="0092476F"/>
    <w:rsid w:val="009330FA"/>
    <w:rsid w:val="009363F0"/>
    <w:rsid w:val="00950502"/>
    <w:rsid w:val="00952E3D"/>
    <w:rsid w:val="009712C8"/>
    <w:rsid w:val="00976134"/>
    <w:rsid w:val="00983A9F"/>
    <w:rsid w:val="00986F37"/>
    <w:rsid w:val="009C686E"/>
    <w:rsid w:val="009D48F5"/>
    <w:rsid w:val="009E3BF0"/>
    <w:rsid w:val="009F0A4F"/>
    <w:rsid w:val="009F0D7D"/>
    <w:rsid w:val="00A07399"/>
    <w:rsid w:val="00A2494D"/>
    <w:rsid w:val="00A32F5D"/>
    <w:rsid w:val="00A6086F"/>
    <w:rsid w:val="00A65B18"/>
    <w:rsid w:val="00A735A4"/>
    <w:rsid w:val="00A8484E"/>
    <w:rsid w:val="00AA25D3"/>
    <w:rsid w:val="00AC07C4"/>
    <w:rsid w:val="00AE7CB4"/>
    <w:rsid w:val="00AF0616"/>
    <w:rsid w:val="00AF7E09"/>
    <w:rsid w:val="00B139F0"/>
    <w:rsid w:val="00B1520B"/>
    <w:rsid w:val="00B17E9D"/>
    <w:rsid w:val="00B47111"/>
    <w:rsid w:val="00B54B91"/>
    <w:rsid w:val="00B615B5"/>
    <w:rsid w:val="00B670F4"/>
    <w:rsid w:val="00B70060"/>
    <w:rsid w:val="00B80353"/>
    <w:rsid w:val="00B94774"/>
    <w:rsid w:val="00BE23C9"/>
    <w:rsid w:val="00BF6135"/>
    <w:rsid w:val="00C04F30"/>
    <w:rsid w:val="00C07A04"/>
    <w:rsid w:val="00C140B3"/>
    <w:rsid w:val="00C1579C"/>
    <w:rsid w:val="00C311A6"/>
    <w:rsid w:val="00C3231B"/>
    <w:rsid w:val="00C363CE"/>
    <w:rsid w:val="00C47C5E"/>
    <w:rsid w:val="00C52AC0"/>
    <w:rsid w:val="00C91DB5"/>
    <w:rsid w:val="00CB3684"/>
    <w:rsid w:val="00CF7105"/>
    <w:rsid w:val="00D02832"/>
    <w:rsid w:val="00D148E0"/>
    <w:rsid w:val="00D20030"/>
    <w:rsid w:val="00D30E30"/>
    <w:rsid w:val="00D51530"/>
    <w:rsid w:val="00D63EA1"/>
    <w:rsid w:val="00D75B76"/>
    <w:rsid w:val="00D77AF4"/>
    <w:rsid w:val="00D80202"/>
    <w:rsid w:val="00D96F76"/>
    <w:rsid w:val="00DA1D89"/>
    <w:rsid w:val="00DB2F25"/>
    <w:rsid w:val="00DB4371"/>
    <w:rsid w:val="00DC3192"/>
    <w:rsid w:val="00DC649B"/>
    <w:rsid w:val="00DD18E0"/>
    <w:rsid w:val="00E14756"/>
    <w:rsid w:val="00E45D63"/>
    <w:rsid w:val="00E50D9A"/>
    <w:rsid w:val="00E5596C"/>
    <w:rsid w:val="00E77606"/>
    <w:rsid w:val="00E81B74"/>
    <w:rsid w:val="00E85311"/>
    <w:rsid w:val="00E9118E"/>
    <w:rsid w:val="00EB002E"/>
    <w:rsid w:val="00EB33F4"/>
    <w:rsid w:val="00EE3D7B"/>
    <w:rsid w:val="00F0258E"/>
    <w:rsid w:val="00F076A6"/>
    <w:rsid w:val="00F12B21"/>
    <w:rsid w:val="00F15640"/>
    <w:rsid w:val="00F1589D"/>
    <w:rsid w:val="00F33E3C"/>
    <w:rsid w:val="00F345E2"/>
    <w:rsid w:val="00F401C1"/>
    <w:rsid w:val="00F430D5"/>
    <w:rsid w:val="00F44E88"/>
    <w:rsid w:val="00F51079"/>
    <w:rsid w:val="00F571C6"/>
    <w:rsid w:val="00F81191"/>
    <w:rsid w:val="00F86C64"/>
    <w:rsid w:val="00F90473"/>
    <w:rsid w:val="00F905D3"/>
    <w:rsid w:val="00FA1535"/>
    <w:rsid w:val="00FB6E0A"/>
    <w:rsid w:val="00FC76B6"/>
    <w:rsid w:val="00FE08DE"/>
    <w:rsid w:val="00FE4EEF"/>
    <w:rsid w:val="00FF035F"/>
    <w:rsid w:val="00FF3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A792"/>
  <w15:docId w15:val="{5D081447-6239-4654-B02D-E0C6289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65B18"/>
    <w:rPr>
      <w:rFonts w:ascii="Century Gothic" w:eastAsia="Century Gothic" w:hAnsi="Century Gothic" w:cs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5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65B18"/>
    <w:rPr>
      <w:b/>
      <w:bCs/>
      <w:sz w:val="33"/>
      <w:szCs w:val="33"/>
    </w:rPr>
  </w:style>
  <w:style w:type="paragraph" w:styleId="Paragraphedeliste">
    <w:name w:val="List Paragraph"/>
    <w:basedOn w:val="Normal"/>
    <w:uiPriority w:val="1"/>
    <w:qFormat/>
    <w:rsid w:val="00A65B18"/>
  </w:style>
  <w:style w:type="paragraph" w:customStyle="1" w:styleId="TableParagraph">
    <w:name w:val="Table Paragraph"/>
    <w:basedOn w:val="Normal"/>
    <w:uiPriority w:val="1"/>
    <w:qFormat/>
    <w:rsid w:val="00A65B18"/>
    <w:pPr>
      <w:spacing w:line="271" w:lineRule="exact"/>
      <w:ind w:left="49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6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684"/>
    <w:rPr>
      <w:rFonts w:ascii="Tahoma" w:eastAsia="Century Gothic" w:hAnsi="Tahoma" w:cs="Tahoma"/>
      <w:sz w:val="16"/>
      <w:szCs w:val="16"/>
    </w:rPr>
  </w:style>
  <w:style w:type="table" w:styleId="Grilledutableau">
    <w:name w:val="Table Grid"/>
    <w:basedOn w:val="TableauNormal"/>
    <w:rsid w:val="001607C4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47C5E"/>
    <w:pPr>
      <w:widowControl/>
      <w:autoSpaceDE/>
      <w:autoSpaceDN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A6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ADCE72-8A1D-428E-835B-1CD5F50E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9</Pages>
  <Words>1914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S des QUALIFIES REG Epreuves Combinees BM.xlsx</vt:lpstr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S des QUALIFIES REG Epreuves Combinees BM.xlsx</dc:title>
  <dc:creator>IBM</dc:creator>
  <cp:lastModifiedBy>NIS</cp:lastModifiedBy>
  <cp:revision>31</cp:revision>
  <cp:lastPrinted>2024-05-01T17:08:00Z</cp:lastPrinted>
  <dcterms:created xsi:type="dcterms:W3CDTF">2024-04-28T18:27:00Z</dcterms:created>
  <dcterms:modified xsi:type="dcterms:W3CDTF">2024-05-0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14T00:00:00Z</vt:filetime>
  </property>
</Properties>
</file>